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РОСТОВСКАЯ ОБЛАСТЬ АЗОВСКИЙ РАЙОН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«КУГЕЙСКОЕ СЕЛЬСКОЕ ПОСЕЛЕНИЕ»</w:t>
      </w:r>
    </w:p>
    <w:p w:rsidR="00E33D9E" w:rsidRPr="00E33D9E" w:rsidRDefault="00E33D9E" w:rsidP="00E33D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D9E">
        <w:rPr>
          <w:rFonts w:ascii="Times New Roman" w:eastAsia="Calibri" w:hAnsi="Times New Roman" w:cs="Times New Roman"/>
          <w:b/>
          <w:sz w:val="28"/>
          <w:szCs w:val="28"/>
        </w:rPr>
        <w:t>АДМИНИСТРАЦИЯ КУГЕЙСКОГО СЕЛЬСКОГО ПОСЕЛЕНИЯ</w:t>
      </w: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9E" w:rsidRPr="00E33D9E" w:rsidRDefault="00E33D9E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                  № _______                                       с. Кугей</w:t>
      </w:r>
    </w:p>
    <w:p w:rsidR="00E33D9E" w:rsidRPr="00E33D9E" w:rsidRDefault="00E33D9E" w:rsidP="00E33D9E">
      <w:pPr>
        <w:tabs>
          <w:tab w:val="left" w:pos="1217"/>
          <w:tab w:val="center" w:pos="5106"/>
        </w:tabs>
        <w:suppressAutoHyphens/>
        <w:spacing w:after="120" w:line="240" w:lineRule="auto"/>
        <w:ind w:right="-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3D9E" w:rsidRDefault="00496872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9687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 внесении изменений </w:t>
      </w:r>
      <w:r w:rsidR="009C49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остановление №115</w:t>
      </w:r>
    </w:p>
    <w:p w:rsidR="009C4949" w:rsidRDefault="009C4949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 12.11.2018г. «Об утверждении муниципальной </w:t>
      </w:r>
    </w:p>
    <w:p w:rsidR="009C4949" w:rsidRPr="00496872" w:rsidRDefault="009C4949" w:rsidP="006A4388">
      <w:pPr>
        <w:suppressAutoHyphens/>
        <w:spacing w:after="0" w:line="240" w:lineRule="auto"/>
        <w:ind w:left="20" w:right="-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граммы «Развитие физической культуры и спорта»»</w:t>
      </w:r>
    </w:p>
    <w:p w:rsidR="00E33D9E" w:rsidRPr="00E33D9E" w:rsidRDefault="00E33D9E" w:rsidP="00E33D9E">
      <w:pPr>
        <w:suppressAutoHyphens/>
        <w:spacing w:after="0" w:line="240" w:lineRule="auto"/>
        <w:ind w:right="-8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33D9E" w:rsidRPr="00E33D9E" w:rsidRDefault="00496872" w:rsidP="00E33D9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333333"/>
          <w:sz w:val="28"/>
          <w:szCs w:val="28"/>
          <w:u w:color="000000"/>
          <w:lang w:eastAsia="ru-RU"/>
        </w:rPr>
        <w:t xml:space="preserve">В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соответствии с Федеральным законом  «Об общих принципах организации местного самоуправления в Российской Федерации» 131-ФЗ, постановлением Администрации Кугейского сельского поселения от 16.10.2023 № 126» </w:t>
      </w:r>
      <w:r w:rsidRPr="0049687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lang w:eastAsia="ru-RU"/>
        </w:rPr>
        <w:t>Об утверждении Порядка разработки, реализации и оценки эффективности муниципальных программ Кугейского  сельского поселения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постановлением Администрации Кугейского сельского поселения от 16.10.2023 №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Об утверждении 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Методических рекомендаций по разработке и реализации муниципальных программ Кугейского сельского поселения», 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в целях приведения в соответствие с законодательством нормативно  правовые акты, </w:t>
      </w:r>
      <w:r w:rsidRPr="0049687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Администрация Кугейского сельского поселения</w:t>
      </w:r>
    </w:p>
    <w:p w:rsidR="00E33D9E" w:rsidRDefault="00D07DF1" w:rsidP="00E33D9E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Я</w:t>
      </w:r>
      <w:r w:rsidRPr="00D07DF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Т</w:t>
      </w:r>
      <w:r w:rsidR="00E33D9E" w:rsidRPr="00E33D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:</w:t>
      </w:r>
    </w:p>
    <w:p w:rsidR="00496872" w:rsidRPr="00496872" w:rsidRDefault="00496872" w:rsidP="00496872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ab/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. Внести измен</w:t>
      </w:r>
      <w:r w:rsidR="00D066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ения в муниципальную программу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Кугейского сельского поселения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</w:t>
      </w:r>
      <w:r w:rsidR="00D07DF1" w:rsidRPr="00D07DF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>«Развити</w:t>
      </w:r>
      <w:r w:rsidR="00D066B0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color="000000"/>
          <w:lang w:eastAsia="ru-RU"/>
        </w:rPr>
        <w:t xml:space="preserve">е физической культуры и спорта» 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утвержденную постановлением №1</w:t>
      </w:r>
      <w:r w:rsidR="00D07DF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>15</w:t>
      </w:r>
      <w:r w:rsidRPr="004968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color="000000"/>
          <w:lang w:eastAsia="ru-RU"/>
        </w:rPr>
        <w:t xml:space="preserve"> от 12.11.2018 согласно приложению.</w:t>
      </w:r>
    </w:p>
    <w:p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2. Настоящее постановление вступает в силу со дня его официального опубликования. </w:t>
      </w:r>
    </w:p>
    <w:p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Постановление Администрации Кугейского сельского поселения от 12.11</w:t>
      </w:r>
      <w:r w:rsidR="00D07DF1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.2018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 № </w:t>
      </w:r>
      <w:r w:rsidR="00D07DF1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115</w:t>
      </w: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 xml:space="preserve"> (в редакции настоящего постановления) применяется только к отношениям, связанным с формированием бюджета на 2025 год и плановый период 2026 и 2027 годов.</w:t>
      </w:r>
    </w:p>
    <w:p w:rsidR="00496872" w:rsidRPr="00496872" w:rsidRDefault="00496872" w:rsidP="0049687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</w:pPr>
      <w:r w:rsidRPr="00496872">
        <w:rPr>
          <w:rFonts w:ascii="Times New Roman" w:eastAsia="Times New Roman" w:hAnsi="Times New Roman" w:cs="Times New Roman"/>
          <w:color w:val="000000"/>
          <w:sz w:val="28"/>
          <w:szCs w:val="20"/>
          <w:u w:color="000000"/>
          <w:lang w:eastAsia="ru-RU"/>
        </w:rPr>
        <w:t>3. Контроль за выполнением настоящего постановления оставляю за собой.</w:t>
      </w:r>
    </w:p>
    <w:p w:rsidR="00E33D9E" w:rsidRDefault="00E33D9E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3D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33D9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троль за выполнением настоящего постановления оставляю за собой.</w:t>
      </w:r>
    </w:p>
    <w:p w:rsidR="00F42163" w:rsidRPr="00F42163" w:rsidRDefault="00F42163" w:rsidP="0049687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лава Администрации</w:t>
      </w:r>
    </w:p>
    <w:p w:rsidR="00CC1B0A" w:rsidRPr="00D07DF1" w:rsidRDefault="00F42163" w:rsidP="00D07DF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4216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угейского сельского поселения                                </w:t>
      </w:r>
      <w:r w:rsidR="00D07D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Н.О. Шаповалова</w:t>
      </w:r>
    </w:p>
    <w:p w:rsidR="00EE1286" w:rsidRPr="00BE4F82" w:rsidRDefault="00EE1286" w:rsidP="00EE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F82"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EE1286" w:rsidRPr="00BE4F82" w:rsidRDefault="00EE1286" w:rsidP="00EE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BE4F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F82">
        <w:rPr>
          <w:rFonts w:ascii="Times New Roman" w:hAnsi="Times New Roman" w:cs="Times New Roman"/>
          <w:sz w:val="28"/>
          <w:szCs w:val="28"/>
        </w:rPr>
        <w:t xml:space="preserve">Кугейского сельского поселения </w:t>
      </w:r>
    </w:p>
    <w:p w:rsidR="00EE1286" w:rsidRPr="00BE4F82" w:rsidRDefault="00AB1294" w:rsidP="00EE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някова Татьяна Валериевна</w:t>
      </w:r>
      <w:bookmarkStart w:id="0" w:name="_GoBack"/>
      <w:bookmarkEnd w:id="0"/>
      <w:r w:rsidR="00EE1286">
        <w:rPr>
          <w:rFonts w:ascii="Times New Roman" w:hAnsi="Times New Roman" w:cs="Times New Roman"/>
          <w:sz w:val="28"/>
          <w:szCs w:val="28"/>
        </w:rPr>
        <w:t xml:space="preserve"> </w:t>
      </w:r>
      <w:r w:rsidR="00EE1286" w:rsidRPr="00BE4F82">
        <w:rPr>
          <w:rFonts w:ascii="Times New Roman" w:hAnsi="Times New Roman" w:cs="Times New Roman"/>
          <w:sz w:val="28"/>
          <w:szCs w:val="28"/>
        </w:rPr>
        <w:t>8(86342)3-08-36</w:t>
      </w:r>
    </w:p>
    <w:p w:rsidR="007918CF" w:rsidRDefault="007918C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49" w:rsidRDefault="009C494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286" w:rsidRDefault="00EE128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286" w:rsidRDefault="00EE128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0A" w:rsidRDefault="00D07D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</w:t>
      </w:r>
      <w:r w:rsidR="00F022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</w:t>
      </w:r>
    </w:p>
    <w:p w:rsidR="00053AC6" w:rsidRDefault="00E33D9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0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C1B0A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гейского сельского поселения </w:t>
      </w:r>
    </w:p>
    <w:p w:rsidR="00CC1B0A" w:rsidRDefault="00053AC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.2024</w:t>
      </w:r>
      <w:r w:rsidR="00F0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</w:t>
      </w:r>
    </w:p>
    <w:p w:rsidR="00CC1B0A" w:rsidRDefault="00CC1B0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ПРОГРАММА</w:t>
      </w:r>
    </w:p>
    <w:p w:rsidR="00656B19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</w:p>
    <w:p w:rsidR="00CC1B0A" w:rsidRDefault="00656B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Pr="00356E9E" w:rsidRDefault="00356E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 СТРАТЕГИЧЕСКИЕ</w:t>
      </w: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ОРИТЕТЫ</w:t>
      </w:r>
    </w:p>
    <w:p w:rsidR="00CC1B0A" w:rsidRPr="00356E9E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муниципальной программы </w:t>
      </w:r>
      <w:r w:rsidR="00656B19"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угейского сельского поселения</w:t>
      </w: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CC1B0A" w:rsidRPr="00356E9E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56E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Развитие физической культуры и спорта»</w:t>
      </w:r>
    </w:p>
    <w:p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highlight w:val="blue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Оценка текущего состояния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феры реализации муниципальной программы </w:t>
      </w:r>
      <w:r w:rsidR="00656B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Развитие физической культуры и спорта»</w:t>
      </w:r>
    </w:p>
    <w:p w:rsidR="00CC1B0A" w:rsidRDefault="00CC1B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656B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ая программа 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звитие физической культуры и спорта» (далее также – муниципальная программа) определяет цели, задачи, основные направления развития в сфере физической культуры и спорта, финансовое обеспечение, механизмы реализации мероприятий и показатели их результативности.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казом Президента Российской Федерации от 21.07.2020 № 474 «О национальных целях развития Российской Федерации на период до 2030 года» в качестве одного из целевых показателей, характеризующих достижение национальных целей к 2030 году, установлено увеличение доли граждан, систематически занимающихся физической культурой и спортом до 70 процентов. Это основной показатель государственных программ развития физической культуры и спорта в России и субъектах Российской Федерации, а также федерального проекта «Спорт – норма жизни». 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</w:t>
      </w:r>
      <w:r w:rsidR="00B859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тоящее время Кугейскому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859E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му поселени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дается сохранить положительную динамику. За последние 10 лет численность населения, занимающегося физкультурой, увеличилась почти в 2 раза. </w:t>
      </w:r>
    </w:p>
    <w:p w:rsidR="00CC1B0A" w:rsidRDefault="00CC1B0A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писание приоритетов и целей муниципальной политики</w:t>
      </w:r>
    </w:p>
    <w:p w:rsidR="00CC1B0A" w:rsidRDefault="00656B19">
      <w:pPr>
        <w:keepNext/>
        <w:keepLine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 w:rsidR="00F022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сфере реализации муниципальной программы</w:t>
      </w:r>
    </w:p>
    <w:p w:rsidR="00CC1B0A" w:rsidRDefault="00CC1B0A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keepNext/>
        <w:keepLine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ритетами являются: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влечение жителей в регулярные занятия физической культурой и спортом, прежде всего, детей и молодежи;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ышение доступности объектов спорта, в том числе для лиц с ограниченными возможностями здоровья и инвалидов;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личение численности граждан, занимающихся видами спорта, включенными в программу спартакиад Ростовской области, от общего количества граждан, систематически занимающихся физической культурой и спортом;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иление кон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урентоспособности жителей Кугейского сельского 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российских и областных спортивных соревнованиях;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ение аудитории массовых физк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льтурно-спортивных мероприятий.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ю является обеспечение жителей </w:t>
      </w:r>
      <w:r w:rsidR="002E198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угей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ю систематически заниматься физической культурой и спортом, повышение эффективности подг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овки спортсменов Кугей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увеличение доли граждан, систематически занимающихся физической культурой и спортом, до 70 процентов к 2030 году.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приоритетов и цели позволит: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ить устойчивое развитие физической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льтуры и спорта в Кугейском 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CC1B0A" w:rsidRDefault="00F022C1">
      <w:pPr>
        <w:widowControl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влечь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стичь 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ортсменам Кугей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соких спортивных результатов на областных спортивных соревнованиях.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Сведения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взаимосвязи со стратегическими приоритетами, целями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казателями государственных программ Ростовской области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программа разработана в целях реализации на террито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и 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сударственной программы Ростовской области «Развитие физической культуры и спорта», утвержденной постановлением Правительства Ростовской области от 17.10.2018 № 648 (далее – Государственная программа Ростовской области).</w:t>
      </w:r>
    </w:p>
    <w:p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связь муниципальной программы с Государственной программой Ростовской области обеспечивается путем формирования муниципальной программы с учетом параметров Государственной программы Ростовской области, включения мероприятий и показателей, предусмотренных для</w:t>
      </w:r>
      <w:r w:rsidR="002D05E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угей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Задачи муниципального управления  </w:t>
      </w:r>
    </w:p>
    <w:p w:rsidR="00CC1B0A" w:rsidRDefault="00F02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фере реализации муниципальной программы</w:t>
      </w:r>
    </w:p>
    <w:p w:rsidR="00CC1B0A" w:rsidRDefault="00CC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C1B0A" w:rsidRDefault="00F02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CC1B0A" w:rsidSect="00EE1286">
          <w:footerReference w:type="default" r:id="rId8"/>
          <w:pgSz w:w="11906" w:h="16838"/>
          <w:pgMar w:top="426" w:right="567" w:bottom="709" w:left="1701" w:header="720" w:footer="567" w:gutter="0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ачей является создание для всех категорий и групп населения условий для занятий физической культурой и спортом.</w:t>
      </w:r>
      <w:r w:rsidR="007918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вышение мотивации граждан Кугейского сельского поселения к регулярным занятиям физической культурой и спортом и ведению зд</w:t>
      </w:r>
      <w:r w:rsidR="00FB24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рового образа жизни. </w:t>
      </w:r>
      <w:r w:rsidR="00DC79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FB24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еспечить </w:t>
      </w:r>
      <w:r w:rsidR="00DC79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пешное выступление в местных, районных и областных официальных соревнованиях </w:t>
      </w:r>
    </w:p>
    <w:p w:rsidR="00CC1B0A" w:rsidRPr="00053AC6" w:rsidRDefault="0035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356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022C1"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C1B0A" w:rsidRDefault="00460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Кугейского сельского поселения</w:t>
      </w:r>
      <w:r w:rsidR="00F022C1" w:rsidRPr="00053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F022C1" w:rsidRPr="00053A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F022C1" w:rsidRPr="00053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физической культуры и спорта</w:t>
      </w:r>
      <w:r w:rsidR="00F02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C1B0A" w:rsidRDefault="00CC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:rsidR="00CC1B0A" w:rsidRDefault="00CC1B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5665"/>
        <w:gridCol w:w="8902"/>
      </w:tblGrid>
      <w:tr w:rsidR="00CC1B0A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а Наталья Олеговна, </w:t>
            </w:r>
            <w:r w:rsidRPr="0086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угейского сельского поселения</w:t>
            </w:r>
          </w:p>
        </w:tc>
      </w:tr>
      <w:tr w:rsidR="00CC1B0A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 w:rsidR="0086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86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угейского сельского поселения</w:t>
            </w:r>
          </w:p>
        </w:tc>
      </w:tr>
      <w:tr w:rsidR="00CC1B0A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  <w:r w:rsidR="00B32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I: </w:t>
            </w:r>
            <w:r w:rsidR="000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53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</w:tc>
      </w:tr>
      <w:tr w:rsidR="00CC1B0A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="001B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47" w:rsidRDefault="00902D47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телей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гейского сельского поселения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ю систематически заниматься физической культурой и массовым спортом и вести здоровый образ жизни,</w:t>
            </w:r>
          </w:p>
          <w:p w:rsidR="00902D47" w:rsidRDefault="00902D47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здание благоприятных условий для привлечения различных слоёв населения к организованным занятиям физической культуры и спорта</w:t>
            </w:r>
            <w:r w:rsidR="00B1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с ограниченными возможностями здоровья и инвалидов.</w:t>
            </w:r>
          </w:p>
          <w:p w:rsidR="00CC1B0A" w:rsidRDefault="00CC1B0A" w:rsidP="00B1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8">
        <w:trPr>
          <w:trHeight w:val="56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E8" w:rsidRDefault="001B2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подпрограммы) муниципальной(комплексной) программы 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E8" w:rsidRDefault="001B2CE8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ической культуры спорта 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гейск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B5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E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E68D9" w:rsidRDefault="009E68D9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B0A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за весь период реализации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90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: </w:t>
            </w:r>
          </w:p>
          <w:p w:rsidR="00CC1B0A" w:rsidRDefault="00B320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902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;</w:t>
            </w:r>
          </w:p>
          <w:p w:rsidR="00CC1B0A" w:rsidRDefault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II: -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C1B0A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 w:rsidP="00B32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Ростовской области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стратегии социально-экономического развития </w:t>
            </w:r>
            <w:r w:rsidR="00B32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цель: сохранение населения, здоровье и благополучие людей;</w:t>
            </w:r>
          </w:p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 17.10.2018 № 648</w:t>
            </w:r>
          </w:p>
        </w:tc>
      </w:tr>
    </w:tbl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DC79C5" w:rsidRDefault="00DC79C5" w:rsidP="00DC79C5">
      <w:pPr>
        <w:pStyle w:val="affa"/>
        <w:spacing w:after="0" w:line="240" w:lineRule="auto"/>
        <w:ind w:left="1070"/>
        <w:jc w:val="center"/>
      </w:pPr>
    </w:p>
    <w:p w:rsidR="00F42163" w:rsidRDefault="00DC79C5" w:rsidP="00B50847">
      <w:pPr>
        <w:pStyle w:val="affa"/>
        <w:tabs>
          <w:tab w:val="left" w:pos="5660"/>
        </w:tabs>
        <w:spacing w:after="0" w:line="240" w:lineRule="auto"/>
        <w:ind w:left="1070"/>
        <w:jc w:val="center"/>
      </w:pPr>
      <w:r>
        <w:t xml:space="preserve">2.Показатели муниципальной программы Кугейского </w:t>
      </w:r>
      <w:r w:rsidR="00B50847">
        <w:t>сельского поселения</w:t>
      </w:r>
    </w:p>
    <w:tbl>
      <w:tblPr>
        <w:tblpPr w:leftFromText="180" w:rightFromText="180" w:vertAnchor="text" w:horzAnchor="page" w:tblpX="639" w:tblpY="-1178"/>
        <w:tblW w:w="159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2289"/>
        <w:gridCol w:w="930"/>
        <w:gridCol w:w="1214"/>
        <w:gridCol w:w="1072"/>
        <w:gridCol w:w="1214"/>
        <w:gridCol w:w="993"/>
        <w:gridCol w:w="708"/>
        <w:gridCol w:w="709"/>
        <w:gridCol w:w="709"/>
        <w:gridCol w:w="709"/>
        <w:gridCol w:w="1806"/>
        <w:gridCol w:w="1134"/>
        <w:gridCol w:w="1275"/>
        <w:gridCol w:w="709"/>
      </w:tblGrid>
      <w:tr w:rsidR="00A475CB" w:rsidTr="00B50847">
        <w:trPr>
          <w:trHeight w:val="211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B50847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</w:t>
            </w:r>
            <w:r w:rsidR="00F4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-венный за достиже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0C9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казателя-ми государственных программ Ростовской области</w:t>
            </w:r>
          </w:p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онная система</w:t>
            </w:r>
          </w:p>
        </w:tc>
      </w:tr>
      <w:tr w:rsidR="00A475CB" w:rsidTr="00B50847">
        <w:trPr>
          <w:trHeight w:val="64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5CB" w:rsidTr="00B50847"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42163" w:rsidTr="00B50847">
        <w:tc>
          <w:tcPr>
            <w:tcW w:w="15242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0C9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1 муниципальной программы «Обеспечение жителей Кугейского сельского поселения возможностью систематически заниматься физической культурой и спортом и</w:t>
            </w:r>
            <w:r w:rsidR="00ED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ти </w:t>
            </w:r>
          </w:p>
          <w:p w:rsidR="00F42163" w:rsidRDefault="00ED50C9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ый образ жизн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475CB" w:rsidTr="00B50847">
        <w:trPr>
          <w:trHeight w:val="191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  <w:r w:rsidR="00ED50C9">
              <w:rPr>
                <w:rFonts w:ascii="Times New Roman" w:hAnsi="Times New Roman" w:cs="Times New Roman"/>
              </w:rPr>
              <w:t>, в общей численности населен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C1660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-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B320F3" w:rsidP="00FC1660">
            <w:pPr>
              <w:rPr>
                <w:rFonts w:ascii="Times New Roman" w:hAnsi="Times New Roman" w:cs="Times New Roman"/>
              </w:rPr>
            </w:pP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Кугейского сельского поселения от 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уници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программы «Развитие физкультуры и спорта</w:t>
            </w:r>
            <w:r w:rsidR="00FC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угейском сельском поселении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Pr="00ED50C9" w:rsidRDefault="00F42163" w:rsidP="00B50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  <w:r w:rsidR="00ED5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и граждан, систематически занимающихс</w:t>
            </w:r>
            <w:r w:rsidR="00ED5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зической культурой и спорт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163" w:rsidRDefault="00F42163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  <w:tr w:rsidR="00733249" w:rsidTr="00B50847">
        <w:trPr>
          <w:trHeight w:val="191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49" w:rsidRDefault="00733249" w:rsidP="00B50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DA7" w:rsidRPr="00DC7DA7" w:rsidRDefault="00733249" w:rsidP="00B50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Цель 2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благоприятных условий для привлечения различных слоёв населения к организованным занятиям физической культуры и спорта, в том числе с ограниченными возможностями здоровья и инвалидов»</w:t>
            </w:r>
            <w:r w:rsidR="00DC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49" w:rsidRDefault="00733249" w:rsidP="00B5084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249" w:rsidRDefault="00733249" w:rsidP="00B50847">
            <w:pPr>
              <w:rPr>
                <w:rFonts w:ascii="Times New Roman" w:hAnsi="Times New Roman" w:cs="Times New Roman"/>
              </w:rPr>
            </w:pPr>
          </w:p>
        </w:tc>
      </w:tr>
      <w:tr w:rsidR="00A475CB" w:rsidTr="00B50847">
        <w:trPr>
          <w:trHeight w:val="6087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FC1660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  <w:r w:rsidR="009A6F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CB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Кугейского сельского поселения</w:t>
            </w:r>
          </w:p>
          <w:p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B50847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</w:t>
            </w:r>
            <w:r w:rsidR="009A6F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FC1660" w:rsidP="00B508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Кугейского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уницип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программы «Развитие физкультуры и спорта в Кугейском сельском поселении</w:t>
            </w:r>
            <w:r w:rsidRPr="00B320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A475CB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а, до 70 процентов к 2030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F3C" w:rsidRDefault="009A6F3C" w:rsidP="00B50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</w:tr>
    </w:tbl>
    <w:p w:rsidR="003F6DB7" w:rsidRDefault="003F6DB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47" w:rsidRDefault="00B5084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847" w:rsidRDefault="00B50847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660" w:rsidRDefault="00FC1660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B7" w:rsidRDefault="003F6DB7" w:rsidP="00FC1660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DC79C5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Структура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гейского сельского поселения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2"/>
        <w:gridCol w:w="5498"/>
        <w:gridCol w:w="5813"/>
        <w:gridCol w:w="2267"/>
      </w:tblGrid>
      <w:tr w:rsidR="00CC1B0A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</w:t>
            </w:r>
          </w:p>
        </w:tc>
      </w:tr>
      <w:tr w:rsidR="00CC1B0A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1B0A" w:rsidTr="00EF7AB2">
        <w:tc>
          <w:tcPr>
            <w:tcW w:w="14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6238F4" w:rsidP="003F6DB7">
            <w:pPr>
              <w:pStyle w:val="affa"/>
              <w:widowControl w:val="0"/>
              <w:spacing w:after="0" w:line="240" w:lineRule="auto"/>
              <w:ind w:left="2880"/>
              <w:jc w:val="center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  <w:r w:rsidR="00F022C1">
              <w:rPr>
                <w:rFonts w:eastAsia="Times New Roman"/>
                <w:lang w:eastAsia="ru-RU"/>
              </w:rPr>
              <w:t>Комплекс процессных мероприятий</w:t>
            </w:r>
          </w:p>
        </w:tc>
      </w:tr>
      <w:tr w:rsidR="00CC1B0A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Развитие физической культуры и </w:t>
            </w:r>
            <w:r w:rsidR="0056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F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1B0A" w:rsidRDefault="00CC1B0A" w:rsidP="00FC1660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F6DB7" w:rsidP="006238F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реализацию:</w:t>
            </w:r>
            <w:r w:rsidR="00F02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75CB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Кугейского сельского поселения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: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F6DB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030 годы</w:t>
            </w:r>
          </w:p>
        </w:tc>
      </w:tr>
      <w:tr w:rsidR="00CC1B0A" w:rsidTr="00EF7AB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 w:rsidP="00EF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физической культуры и спорта </w:t>
            </w:r>
            <w:r w:rsidR="00440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системы физического воспитания граждан </w:t>
            </w:r>
            <w:r w:rsidR="006238F4">
              <w:rPr>
                <w:rFonts w:ascii="Times New Roman" w:eastAsia="Times New Roman" w:hAnsi="Times New Roman" w:cs="Times New Roman"/>
                <w:lang w:eastAsia="ru-RU"/>
              </w:rPr>
              <w:t>Кугей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занимающихся физической культурой и спортом;</w:t>
            </w:r>
          </w:p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количества мероприятий и участников массовых спортивных и физкультурных мероприяти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граждан, систематически занимающихся физической культурой и спортом</w:t>
            </w:r>
          </w:p>
        </w:tc>
      </w:tr>
    </w:tbl>
    <w:p w:rsidR="003F6DB7" w:rsidRDefault="003F6DB7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раметры финансового обеспечение муниципальной программы </w:t>
      </w:r>
    </w:p>
    <w:p w:rsidR="00CC1B0A" w:rsidRDefault="00CC1B0A">
      <w:pPr>
        <w:widowControl w:val="0"/>
        <w:spacing w:after="0" w:line="240" w:lineRule="auto"/>
        <w:ind w:left="720" w:right="-17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01" w:type="dxa"/>
        <w:tblInd w:w="108" w:type="dxa"/>
        <w:tblLook w:val="04A0" w:firstRow="1" w:lastRow="0" w:firstColumn="1" w:lastColumn="0" w:noHBand="0" w:noVBand="1"/>
      </w:tblPr>
      <w:tblGrid>
        <w:gridCol w:w="736"/>
        <w:gridCol w:w="7202"/>
        <w:gridCol w:w="1310"/>
        <w:gridCol w:w="1361"/>
        <w:gridCol w:w="964"/>
        <w:gridCol w:w="1189"/>
        <w:gridCol w:w="1639"/>
      </w:tblGrid>
      <w:tr w:rsidR="003F6DB7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структурного элемента/ источник</w:t>
            </w:r>
          </w:p>
          <w:p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6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 рублей</w:t>
            </w:r>
          </w:p>
        </w:tc>
      </w:tr>
      <w:tr w:rsidR="003F6DB7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F6DB7" w:rsidTr="00FC166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6DB7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3F6DB7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</w:t>
            </w:r>
            <w:r w:rsidR="00FC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гейском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DB7" w:rsidRDefault="00FC1660" w:rsidP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DB7" w:rsidRDefault="00FC1660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9</w:t>
            </w:r>
          </w:p>
        </w:tc>
      </w:tr>
      <w:tr w:rsidR="00FC1660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9</w:t>
            </w:r>
          </w:p>
        </w:tc>
      </w:tr>
      <w:tr w:rsidR="00FC1660" w:rsidTr="00FC1660"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FC1660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9</w:t>
            </w:r>
          </w:p>
        </w:tc>
      </w:tr>
      <w:tr w:rsidR="00FC1660" w:rsidTr="00FC1660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660" w:rsidRDefault="00FC1660" w:rsidP="00B129C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9</w:t>
            </w:r>
          </w:p>
        </w:tc>
      </w:tr>
    </w:tbl>
    <w:p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238F4" w:rsidRDefault="006238F4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32275" w:rsidRDefault="00F32275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1660" w:rsidRDefault="00FC1660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C1660" w:rsidRDefault="00FC1660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F6DB7" w:rsidRDefault="003F6DB7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C1B0A" w:rsidRDefault="00CC1B0A">
      <w:pPr>
        <w:widowControl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C1B0A" w:rsidRDefault="003F6DB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C1B0A" w:rsidRDefault="00F022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роцессных мероприятий «Развитие физической культуры и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гей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1B0A" w:rsidRDefault="00F022C1">
      <w:pPr>
        <w:widowControl w:val="0"/>
        <w:numPr>
          <w:ilvl w:val="0"/>
          <w:numId w:val="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</w:t>
      </w:r>
    </w:p>
    <w:p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8" w:type="dxa"/>
        <w:tblInd w:w="-5" w:type="dxa"/>
        <w:tblLook w:val="04A0" w:firstRow="1" w:lastRow="0" w:firstColumn="1" w:lastColumn="0" w:noHBand="0" w:noVBand="1"/>
      </w:tblPr>
      <w:tblGrid>
        <w:gridCol w:w="7792"/>
        <w:gridCol w:w="7066"/>
      </w:tblGrid>
      <w:tr w:rsidR="00CC1B0A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Кугейского сельского поселения</w:t>
            </w:r>
          </w:p>
        </w:tc>
      </w:tr>
      <w:tr w:rsidR="00CC1B0A"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уници</w:t>
            </w:r>
            <w:r w:rsidR="00F3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ой Кугейского сельского поселения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Pr="006A4388" w:rsidRDefault="006A4388" w:rsidP="006A4388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Pr="006A4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Кугейского сельского поселения</w:t>
            </w:r>
            <w:r w:rsidRPr="006A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6A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18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CC1B0A" w:rsidRDefault="00CC1B0A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казатели комплекса процессных мероприятий</w:t>
      </w:r>
    </w:p>
    <w:p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89" w:tblpY="1"/>
        <w:tblW w:w="15982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2565"/>
        <w:gridCol w:w="2447"/>
        <w:gridCol w:w="1271"/>
        <w:gridCol w:w="1332"/>
        <w:gridCol w:w="1184"/>
        <w:gridCol w:w="812"/>
        <w:gridCol w:w="726"/>
        <w:gridCol w:w="663"/>
        <w:gridCol w:w="633"/>
        <w:gridCol w:w="1793"/>
        <w:gridCol w:w="1806"/>
        <w:gridCol w:w="174"/>
      </w:tblGrid>
      <w:tr w:rsidR="00CC1B0A" w:rsidTr="00EE086E">
        <w:trPr>
          <w:trHeight w:val="278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возрастания/убы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достижение показателя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-ционная система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rPr>
          <w:trHeight w:val="647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c>
          <w:tcPr>
            <w:tcW w:w="1580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 w:rsidP="00EE0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дача 1 комплекса процессных мероприятий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</w:t>
            </w:r>
            <w:r w:rsidR="00EE086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на территор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/>
        </w:tc>
      </w:tr>
      <w:tr w:rsidR="00CC1B0A" w:rsidTr="00EE086E">
        <w:trPr>
          <w:trHeight w:val="1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</w:t>
            </w:r>
          </w:p>
          <w:p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инвалидов, систематически занимающихся физической культурой и спортом, </w:t>
            </w:r>
          </w:p>
          <w:p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й численности данной категории населения, не имеющего противопоказаний </w:t>
            </w:r>
          </w:p>
          <w:p w:rsidR="00CC1B0A" w:rsidRDefault="00F022C1">
            <w:pPr>
              <w:widowControl w:val="0"/>
              <w:spacing w:after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й физической культурой и спортом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022C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угейского сельского посе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022C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32275">
            <w:r w:rsidRPr="00F32275">
              <w:t>Администрация Кугейского сельского посе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отсутствует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rPr>
          <w:trHeight w:val="18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</w:t>
            </w:r>
            <w:r w:rsidR="00EE086E">
              <w:rPr>
                <w:rFonts w:ascii="Times New Roman" w:hAnsi="Times New Roman" w:cs="Times New Roman"/>
              </w:rPr>
              <w:t>я учащихся и студентов,</w:t>
            </w:r>
            <w:r>
              <w:rPr>
                <w:rFonts w:ascii="Times New Roman" w:hAnsi="Times New Roman" w:cs="Times New Roman"/>
              </w:rPr>
              <w:t xml:space="preserve"> систематически занимающихся </w:t>
            </w:r>
            <w:r>
              <w:rPr>
                <w:rFonts w:ascii="Times New Roman" w:hAnsi="Times New Roman" w:cs="Times New Roman"/>
              </w:rPr>
              <w:lastRenderedPageBreak/>
              <w:t xml:space="preserve">физической культурой и спортом, </w:t>
            </w:r>
          </w:p>
          <w:p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й численности граждан данной возрастной категори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раст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022C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EE08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EE086E">
            <w:r w:rsidRPr="00EE086E">
              <w:rPr>
                <w:rFonts w:ascii="Times New Roman" w:hAnsi="Times New Roman" w:cs="Times New Roman"/>
              </w:rPr>
              <w:t xml:space="preserve">Администрация Кугейского сельского </w:t>
            </w:r>
            <w:r w:rsidRPr="00EE086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ая система отсутствует</w:t>
            </w:r>
          </w:p>
        </w:tc>
        <w:tc>
          <w:tcPr>
            <w:tcW w:w="174" w:type="dxa"/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0A" w:rsidTr="00EE086E">
        <w:trPr>
          <w:trHeight w:val="724"/>
        </w:trPr>
        <w:tc>
          <w:tcPr>
            <w:tcW w:w="185" w:type="dxa"/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CC1B0A" w:rsidRDefault="00CC1B0A"/>
        </w:tc>
        <w:tc>
          <w:tcPr>
            <w:tcW w:w="2565" w:type="dxa"/>
            <w:shd w:val="clear" w:color="auto" w:fill="auto"/>
          </w:tcPr>
          <w:p w:rsidR="00CC1B0A" w:rsidRDefault="00CC1B0A"/>
        </w:tc>
        <w:tc>
          <w:tcPr>
            <w:tcW w:w="2447" w:type="dxa"/>
            <w:shd w:val="clear" w:color="auto" w:fill="auto"/>
          </w:tcPr>
          <w:p w:rsidR="00CC1B0A" w:rsidRDefault="00CC1B0A"/>
        </w:tc>
        <w:tc>
          <w:tcPr>
            <w:tcW w:w="1271" w:type="dxa"/>
            <w:shd w:val="clear" w:color="auto" w:fill="auto"/>
          </w:tcPr>
          <w:p w:rsidR="00CC1B0A" w:rsidRDefault="00CC1B0A"/>
        </w:tc>
        <w:tc>
          <w:tcPr>
            <w:tcW w:w="1332" w:type="dxa"/>
            <w:shd w:val="clear" w:color="auto" w:fill="auto"/>
          </w:tcPr>
          <w:p w:rsidR="00CC1B0A" w:rsidRDefault="00CC1B0A"/>
        </w:tc>
        <w:tc>
          <w:tcPr>
            <w:tcW w:w="1184" w:type="dxa"/>
            <w:shd w:val="clear" w:color="auto" w:fill="auto"/>
          </w:tcPr>
          <w:p w:rsidR="00CC1B0A" w:rsidRDefault="00CC1B0A"/>
        </w:tc>
        <w:tc>
          <w:tcPr>
            <w:tcW w:w="812" w:type="dxa"/>
            <w:shd w:val="clear" w:color="auto" w:fill="auto"/>
          </w:tcPr>
          <w:p w:rsidR="00CC1B0A" w:rsidRDefault="00CC1B0A"/>
        </w:tc>
        <w:tc>
          <w:tcPr>
            <w:tcW w:w="726" w:type="dxa"/>
            <w:shd w:val="clear" w:color="auto" w:fill="auto"/>
          </w:tcPr>
          <w:p w:rsidR="00CC1B0A" w:rsidRDefault="00CC1B0A"/>
        </w:tc>
        <w:tc>
          <w:tcPr>
            <w:tcW w:w="663" w:type="dxa"/>
            <w:shd w:val="clear" w:color="auto" w:fill="auto"/>
          </w:tcPr>
          <w:p w:rsidR="00CC1B0A" w:rsidRDefault="00CC1B0A"/>
        </w:tc>
        <w:tc>
          <w:tcPr>
            <w:tcW w:w="633" w:type="dxa"/>
            <w:shd w:val="clear" w:color="auto" w:fill="auto"/>
          </w:tcPr>
          <w:p w:rsidR="00CC1B0A" w:rsidRDefault="00CC1B0A"/>
        </w:tc>
        <w:tc>
          <w:tcPr>
            <w:tcW w:w="1793" w:type="dxa"/>
            <w:shd w:val="clear" w:color="auto" w:fill="auto"/>
          </w:tcPr>
          <w:p w:rsidR="00CC1B0A" w:rsidRDefault="00CC1B0A"/>
        </w:tc>
        <w:tc>
          <w:tcPr>
            <w:tcW w:w="1806" w:type="dxa"/>
            <w:shd w:val="clear" w:color="auto" w:fill="auto"/>
          </w:tcPr>
          <w:p w:rsidR="00CC1B0A" w:rsidRDefault="00CC1B0A"/>
        </w:tc>
        <w:tc>
          <w:tcPr>
            <w:tcW w:w="174" w:type="dxa"/>
            <w:shd w:val="clear" w:color="auto" w:fill="auto"/>
          </w:tcPr>
          <w:p w:rsidR="00CC1B0A" w:rsidRDefault="00CC1B0A"/>
        </w:tc>
      </w:tr>
      <w:tr w:rsidR="00CC1B0A" w:rsidTr="00EE086E">
        <w:trPr>
          <w:trHeight w:val="80"/>
        </w:trPr>
        <w:tc>
          <w:tcPr>
            <w:tcW w:w="185" w:type="dxa"/>
            <w:shd w:val="clear" w:color="auto" w:fill="auto"/>
          </w:tcPr>
          <w:p w:rsidR="00CC1B0A" w:rsidRDefault="00F0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CC1B0A" w:rsidRDefault="00CC1B0A"/>
        </w:tc>
        <w:tc>
          <w:tcPr>
            <w:tcW w:w="2565" w:type="dxa"/>
            <w:shd w:val="clear" w:color="auto" w:fill="auto"/>
          </w:tcPr>
          <w:p w:rsidR="00CC1B0A" w:rsidRDefault="00CC1B0A"/>
        </w:tc>
        <w:tc>
          <w:tcPr>
            <w:tcW w:w="2447" w:type="dxa"/>
            <w:shd w:val="clear" w:color="auto" w:fill="auto"/>
          </w:tcPr>
          <w:p w:rsidR="00CC1B0A" w:rsidRDefault="00CC1B0A"/>
        </w:tc>
        <w:tc>
          <w:tcPr>
            <w:tcW w:w="1271" w:type="dxa"/>
            <w:shd w:val="clear" w:color="auto" w:fill="auto"/>
          </w:tcPr>
          <w:p w:rsidR="00CC1B0A" w:rsidRDefault="00CC1B0A"/>
        </w:tc>
        <w:tc>
          <w:tcPr>
            <w:tcW w:w="1332" w:type="dxa"/>
            <w:shd w:val="clear" w:color="auto" w:fill="auto"/>
          </w:tcPr>
          <w:p w:rsidR="00CC1B0A" w:rsidRDefault="00CC1B0A"/>
        </w:tc>
        <w:tc>
          <w:tcPr>
            <w:tcW w:w="1184" w:type="dxa"/>
            <w:shd w:val="clear" w:color="auto" w:fill="auto"/>
          </w:tcPr>
          <w:p w:rsidR="00CC1B0A" w:rsidRDefault="00CC1B0A"/>
        </w:tc>
        <w:tc>
          <w:tcPr>
            <w:tcW w:w="812" w:type="dxa"/>
            <w:shd w:val="clear" w:color="auto" w:fill="auto"/>
          </w:tcPr>
          <w:p w:rsidR="00CC1B0A" w:rsidRDefault="00CC1B0A"/>
        </w:tc>
        <w:tc>
          <w:tcPr>
            <w:tcW w:w="726" w:type="dxa"/>
            <w:shd w:val="clear" w:color="auto" w:fill="auto"/>
          </w:tcPr>
          <w:p w:rsidR="00CC1B0A" w:rsidRDefault="00CC1B0A"/>
        </w:tc>
        <w:tc>
          <w:tcPr>
            <w:tcW w:w="663" w:type="dxa"/>
            <w:shd w:val="clear" w:color="auto" w:fill="auto"/>
          </w:tcPr>
          <w:p w:rsidR="00CC1B0A" w:rsidRDefault="00CC1B0A"/>
        </w:tc>
        <w:tc>
          <w:tcPr>
            <w:tcW w:w="633" w:type="dxa"/>
            <w:shd w:val="clear" w:color="auto" w:fill="auto"/>
          </w:tcPr>
          <w:p w:rsidR="00CC1B0A" w:rsidRDefault="00CC1B0A"/>
        </w:tc>
        <w:tc>
          <w:tcPr>
            <w:tcW w:w="1793" w:type="dxa"/>
            <w:shd w:val="clear" w:color="auto" w:fill="auto"/>
          </w:tcPr>
          <w:p w:rsidR="00CC1B0A" w:rsidRDefault="00CC1B0A"/>
        </w:tc>
        <w:tc>
          <w:tcPr>
            <w:tcW w:w="1806" w:type="dxa"/>
            <w:shd w:val="clear" w:color="auto" w:fill="auto"/>
          </w:tcPr>
          <w:p w:rsidR="00CC1B0A" w:rsidRDefault="00CC1B0A"/>
        </w:tc>
        <w:tc>
          <w:tcPr>
            <w:tcW w:w="174" w:type="dxa"/>
            <w:shd w:val="clear" w:color="auto" w:fill="auto"/>
          </w:tcPr>
          <w:p w:rsidR="00CC1B0A" w:rsidRDefault="00CC1B0A"/>
        </w:tc>
      </w:tr>
    </w:tbl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сокращений:</w:t>
      </w: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 – муниципальная программа;</w:t>
      </w: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И – общероссийский классификатор единиц измерения.</w:t>
      </w:r>
    </w:p>
    <w:p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CC1B0A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86E" w:rsidRDefault="00EE086E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мероприятий</w:t>
      </w:r>
      <w:r w:rsidR="006A4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ульта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процессных мероприятий</w:t>
      </w:r>
    </w:p>
    <w:p w:rsidR="00CC1B0A" w:rsidRDefault="00CC1B0A">
      <w:pPr>
        <w:widowControl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8" w:type="dxa"/>
        <w:tblLook w:val="04A0" w:firstRow="1" w:lastRow="0" w:firstColumn="1" w:lastColumn="0" w:noHBand="0" w:noVBand="1"/>
      </w:tblPr>
      <w:tblGrid>
        <w:gridCol w:w="627"/>
        <w:gridCol w:w="2863"/>
        <w:gridCol w:w="1575"/>
        <w:gridCol w:w="1962"/>
        <w:gridCol w:w="1412"/>
        <w:gridCol w:w="1137"/>
        <w:gridCol w:w="1387"/>
        <w:gridCol w:w="979"/>
        <w:gridCol w:w="981"/>
        <w:gridCol w:w="906"/>
        <w:gridCol w:w="1029"/>
      </w:tblGrid>
      <w:tr w:rsidR="00CC1B0A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ероприятия (результата) 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 по годам реализации</w:t>
            </w:r>
          </w:p>
        </w:tc>
      </w:tr>
      <w:tr w:rsidR="00CC1B0A"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C1B0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CC1B0A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1B0A">
        <w:tc>
          <w:tcPr>
            <w:tcW w:w="148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 1 комплекса процессных мероприятий «Развитие физической культуры и массо</w:t>
            </w:r>
            <w:r w:rsidR="00095D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го спорта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CC1B0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влечение населения в занятия физической культурой и спортом</w:t>
            </w:r>
          </w:p>
          <w:p w:rsidR="00CC1B0A" w:rsidRDefault="00CC1B0A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ной тип мероприятий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 w:rsidP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населения</w:t>
            </w:r>
            <w:r w:rsidR="00095D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угейского </w:t>
            </w:r>
            <w:r w:rsidR="00095D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вовлеченного в систематические заняти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095D81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CC1B0A" w:rsidRDefault="00CC1B0A">
      <w:pPr>
        <w:widowControl w:val="0"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ых сокращений:</w:t>
      </w:r>
    </w:p>
    <w:p w:rsidR="00CC1B0A" w:rsidRDefault="00F022C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И – общероссийский классификатор единиц измерения.</w:t>
      </w:r>
    </w:p>
    <w:p w:rsidR="00CC1B0A" w:rsidRDefault="00CC1B0A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6A4388" w:rsidRDefault="006A4388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C1B0A" w:rsidRDefault="00D066B0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4.</w:t>
      </w:r>
      <w:r w:rsidR="006A438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араметры ф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инансовое</w:t>
      </w:r>
      <w:r w:rsidR="00F022C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022C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обеспечение комплекса процессных мероприятий</w:t>
      </w:r>
    </w:p>
    <w:p w:rsidR="00CC1B0A" w:rsidRDefault="00CC1B0A">
      <w:pPr>
        <w:widowControl w:val="0"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CC1B0A" w:rsidRDefault="00CC1B0A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5921"/>
        <w:gridCol w:w="1701"/>
        <w:gridCol w:w="1049"/>
        <w:gridCol w:w="1087"/>
        <w:gridCol w:w="973"/>
        <w:gridCol w:w="1110"/>
        <w:gridCol w:w="1309"/>
      </w:tblGrid>
      <w:tr w:rsidR="006A4388" w:rsidTr="00EE1286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результата)/ источник</w:t>
            </w:r>
          </w:p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го обеспе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асходов 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по годам реализации, тыс.рублей</w:t>
            </w:r>
          </w:p>
        </w:tc>
      </w:tr>
      <w:tr w:rsidR="006A4388" w:rsidTr="00EE1286"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</w:tbl>
    <w:p w:rsidR="00CC1B0A" w:rsidRDefault="00CC1B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3900" w:type="dxa"/>
        <w:tblInd w:w="108" w:type="dxa"/>
        <w:tblLook w:val="04A0" w:firstRow="1" w:lastRow="0" w:firstColumn="1" w:lastColumn="0" w:noHBand="0" w:noVBand="1"/>
      </w:tblPr>
      <w:tblGrid>
        <w:gridCol w:w="735"/>
        <w:gridCol w:w="5936"/>
        <w:gridCol w:w="1709"/>
        <w:gridCol w:w="1051"/>
        <w:gridCol w:w="1083"/>
        <w:gridCol w:w="980"/>
        <w:gridCol w:w="1105"/>
        <w:gridCol w:w="1301"/>
      </w:tblGrid>
      <w:tr w:rsidR="006A4388" w:rsidTr="00EE1286">
        <w:trPr>
          <w:tblHeader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4388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»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E05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4388" w:rsidTr="00EE1286"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E05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A4388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(подпрограмма)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физической культуры и массового спорта на территор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всего), в том числе: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E05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A4388" w:rsidTr="00EE1286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A4388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 w:rsidP="009E357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:rsidTr="00EE1286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:rsidTr="00EE1286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(подпрограмма) «Развитие спорта высших спортсменов достижений спортсменов Кугейского сельского поселени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E05E5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A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388" w:rsidTr="00EE1286"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1 «Проведение спортивных мероприятий, обеспечение подготовки спортсменов и команд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:rsidTr="00EE1286">
        <w:tc>
          <w:tcPr>
            <w:tcW w:w="7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2 «Развитие игровых видов спорта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388" w:rsidTr="00EE1286"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3 «Комплекс мер по развитию системы подготовки спортивного инвентар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388" w:rsidRDefault="006A4388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1B0A" w:rsidRDefault="00CC1B0A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E05E58" w:rsidRDefault="00E05E58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C1B0A" w:rsidRDefault="00F022C1">
      <w:pPr>
        <w:widowControl w:val="0"/>
        <w:spacing w:after="0" w:line="240" w:lineRule="auto"/>
        <w:ind w:right="-17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5. Пл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омплек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цесс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05E5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мероприятий на 2024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-2027 годы</w:t>
      </w:r>
    </w:p>
    <w:p w:rsidR="00CC1B0A" w:rsidRDefault="00CC1B0A">
      <w:pPr>
        <w:tabs>
          <w:tab w:val="left" w:pos="11057"/>
        </w:tabs>
        <w:spacing w:before="8" w:after="1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4978" w:type="dxa"/>
        <w:tblInd w:w="137" w:type="dxa"/>
        <w:tblLook w:val="04A0" w:firstRow="1" w:lastRow="0" w:firstColumn="1" w:lastColumn="0" w:noHBand="0" w:noVBand="1"/>
      </w:tblPr>
      <w:tblGrid>
        <w:gridCol w:w="708"/>
        <w:gridCol w:w="3484"/>
        <w:gridCol w:w="2024"/>
        <w:gridCol w:w="2654"/>
        <w:gridCol w:w="2298"/>
        <w:gridCol w:w="3575"/>
        <w:gridCol w:w="235"/>
      </w:tblGrid>
      <w:tr w:rsidR="00CC1B0A" w:rsidTr="003F1C12">
        <w:trPr>
          <w:trHeight w:val="6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  <w:t>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дач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</w:p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 наступления контрольной точк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ветственный исполнитель </w:t>
            </w:r>
          </w:p>
          <w:p w:rsidR="00CC1B0A" w:rsidRDefault="00F022C1" w:rsidP="00454697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ФИО, должнос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го подраздел</w:t>
            </w:r>
            <w:r w:rsidR="00454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Администрации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подтверждающего документа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нформационная система </w:t>
            </w:r>
          </w:p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источник данных)</w:t>
            </w:r>
          </w:p>
        </w:tc>
        <w:tc>
          <w:tcPr>
            <w:tcW w:w="235" w:type="dxa"/>
            <w:shd w:val="clear" w:color="auto" w:fill="auto"/>
          </w:tcPr>
          <w:p w:rsidR="00CC1B0A" w:rsidRDefault="00CC1B0A"/>
        </w:tc>
      </w:tr>
      <w:tr w:rsidR="00CC1B0A" w:rsidTr="003F1C12">
        <w:trPr>
          <w:trHeight w:val="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35" w:type="dxa"/>
            <w:shd w:val="clear" w:color="auto" w:fill="auto"/>
          </w:tcPr>
          <w:p w:rsidR="00CC1B0A" w:rsidRDefault="00CC1B0A"/>
        </w:tc>
      </w:tr>
      <w:tr w:rsidR="00CC1B0A" w:rsidTr="003F1C12">
        <w:trPr>
          <w:trHeight w:val="315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адача 1 комплекса процессных мероприятий «Развитие физической культуры 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 массового спорта Кугей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35" w:type="dxa"/>
            <w:shd w:val="clear" w:color="auto" w:fill="auto"/>
          </w:tcPr>
          <w:p w:rsidR="00CC1B0A" w:rsidRDefault="00CC1B0A"/>
        </w:tc>
      </w:tr>
      <w:tr w:rsidR="00CC1B0A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результат) «Население вовлечено в занятия физической культурой и спортом» 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454697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а Администрации Кугейского сельского поселения- Шаповалова Наталья Олегов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  <w:tc>
          <w:tcPr>
            <w:tcW w:w="235" w:type="dxa"/>
            <w:shd w:val="clear" w:color="auto" w:fill="auto"/>
          </w:tcPr>
          <w:p w:rsidR="00CC1B0A" w:rsidRDefault="00CC1B0A"/>
        </w:tc>
      </w:tr>
      <w:tr w:rsidR="00CC1B0A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F1C12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3F1C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 точка 1.1</w:t>
            </w:r>
            <w:r w:rsidR="00F022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</w:p>
          <w:p w:rsidR="00CC1B0A" w:rsidRDefault="00F022C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Проведены многоэтап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мплексные физкультурные мероприятия: «Спартакиада школьников Ростовской област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 декабря 2025</w:t>
            </w:r>
          </w:p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 декабря 2026</w:t>
            </w:r>
          </w:p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 декабря 2027</w:t>
            </w:r>
          </w:p>
          <w:p w:rsidR="00CC1B0A" w:rsidRDefault="00CC1B0A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начальник отдела по физического культур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порту и молодежной поли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ке Администрации А</w:t>
            </w:r>
            <w:r w:rsidR="003F14D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йона, отдел образов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ия Администрации А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тчет начальника отдел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физического культуре, спорту и м</w:t>
            </w:r>
            <w:r w:rsidR="003F1C1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одежной политике А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района о ходе ис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B0A" w:rsidRDefault="00F022C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нформационная система отсутствует</w:t>
            </w:r>
          </w:p>
        </w:tc>
        <w:tc>
          <w:tcPr>
            <w:tcW w:w="235" w:type="dxa"/>
            <w:shd w:val="clear" w:color="auto" w:fill="auto"/>
          </w:tcPr>
          <w:p w:rsidR="00CC1B0A" w:rsidRDefault="00CC1B0A"/>
        </w:tc>
      </w:tr>
      <w:tr w:rsidR="003F14D4" w:rsidTr="003F1C12">
        <w:trPr>
          <w:trHeight w:val="3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ч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2. «проведены спортивные соревнования по различным видам спорт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декабря 2025</w:t>
            </w:r>
          </w:p>
          <w:p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 декабря 2026</w:t>
            </w:r>
          </w:p>
          <w:p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 декабря 2027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чальник отдела по физического культуре, спорту и молодежной политике Администрации Азовского района, отдел образования Администрации Азовского район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ет начальника отдела по физического культуре, спорту и молодежной политике Азовского района о ходе исполнения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4D4" w:rsidRDefault="003F14D4" w:rsidP="003F14D4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онная система отсутствует</w:t>
            </w:r>
          </w:p>
        </w:tc>
        <w:tc>
          <w:tcPr>
            <w:tcW w:w="235" w:type="dxa"/>
            <w:shd w:val="clear" w:color="auto" w:fill="auto"/>
          </w:tcPr>
          <w:p w:rsidR="003F14D4" w:rsidRDefault="003F14D4" w:rsidP="003F14D4"/>
        </w:tc>
      </w:tr>
    </w:tbl>
    <w:p w:rsidR="00CC1B0A" w:rsidRDefault="00CC1B0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V. ПАСПОРТ</w:t>
      </w:r>
    </w:p>
    <w:p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а процессных мероприятий «Развитие спорта высших достижений и системы подготовки спортивного резерва»</w:t>
      </w:r>
    </w:p>
    <w:p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</w:p>
    <w:p w:rsidR="00F74604" w:rsidRDefault="00F74604" w:rsidP="00F74604">
      <w:pPr>
        <w:widowControl w:val="0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</w:p>
    <w:p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7066"/>
        <w:gridCol w:w="6934"/>
      </w:tblGrid>
      <w:tr w:rsidR="00F74604" w:rsidTr="00EE1286"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азработку и реализацию комплекса процессных мероприятий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Администрация Кугейского сельского поселения</w:t>
            </w:r>
          </w:p>
        </w:tc>
      </w:tr>
      <w:tr w:rsidR="00F74604" w:rsidTr="00EE1286">
        <w:trPr>
          <w:trHeight w:val="1104"/>
        </w:trPr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муниципальной программой Кугейского сельского поселения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F7460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Постановление Администрации Кугейского сельско</w:t>
            </w:r>
            <w:r>
              <w:rPr>
                <w:rFonts w:ascii="Times New Roman" w:hAnsi="Times New Roman"/>
                <w:sz w:val="28"/>
                <w:szCs w:val="28"/>
                <w:u w:color="000000"/>
              </w:rPr>
              <w:t>го поселения от 12.11.2018 № 115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 xml:space="preserve"> «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витие физической культуры и спорта</w:t>
            </w:r>
            <w:r w:rsidRPr="00745D79">
              <w:rPr>
                <w:rFonts w:ascii="Times New Roman" w:hAnsi="Times New Roman"/>
                <w:sz w:val="28"/>
                <w:szCs w:val="28"/>
                <w:u w:color="000000"/>
              </w:rPr>
              <w:t>»</w:t>
            </w:r>
          </w:p>
        </w:tc>
      </w:tr>
    </w:tbl>
    <w:p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p w:rsidR="00F74604" w:rsidRDefault="00F74604" w:rsidP="00F7460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и комплекса процессных мероприятий</w:t>
      </w:r>
    </w:p>
    <w:p w:rsidR="00F74604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9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322"/>
        <w:gridCol w:w="1068"/>
        <w:gridCol w:w="1417"/>
        <w:gridCol w:w="1276"/>
        <w:gridCol w:w="1417"/>
        <w:gridCol w:w="850"/>
        <w:gridCol w:w="851"/>
        <w:gridCol w:w="850"/>
        <w:gridCol w:w="851"/>
        <w:gridCol w:w="850"/>
        <w:gridCol w:w="851"/>
        <w:gridCol w:w="850"/>
        <w:gridCol w:w="1418"/>
        <w:gridCol w:w="992"/>
      </w:tblGrid>
      <w:tr w:rsidR="00BF009B" w:rsidTr="00EE1286">
        <w:trPr>
          <w:trHeight w:val="24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озрастания/у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показателя&lt;4&gt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ое значение показателя 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BF009B" w:rsidTr="00EE1286">
        <w:trPr>
          <w:trHeight w:val="5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09B" w:rsidTr="00EE1286">
        <w:trPr>
          <w:trHeight w:val="44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F009B" w:rsidTr="00EE1286">
        <w:trPr>
          <w:trHeight w:val="237"/>
        </w:trPr>
        <w:tc>
          <w:tcPr>
            <w:tcW w:w="8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1" w:type="dxa"/>
            <w:gridSpan w:val="1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дача комплекса процессных мероприятий «Развитие спорта высших достижений спортсменов Кугейского сельского поселения»</w:t>
            </w:r>
          </w:p>
        </w:tc>
      </w:tr>
      <w:tr w:rsidR="00BF009B" w:rsidTr="00EE1286">
        <w:trPr>
          <w:trHeight w:val="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, занимаю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ой и  спортом в возрасте от 6 до 15 лет, осуществляющих подготовку спортивного резер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угей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BF009B" w:rsidTr="00EE1286">
        <w:trPr>
          <w:trHeight w:val="16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 и подростков, занимающихся игровыми видами спо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BF0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  <w:p w:rsidR="00BF009B" w:rsidRDefault="00BF009B" w:rsidP="009C49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:rsidR="00F74604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4604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F009B" w:rsidRDefault="00BF009B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4604" w:rsidRPr="006523AC" w:rsidRDefault="00F74604" w:rsidP="00F74604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23AC">
        <w:rPr>
          <w:rFonts w:ascii="Times New Roman" w:hAnsi="Times New Roman"/>
          <w:sz w:val="28"/>
          <w:szCs w:val="28"/>
        </w:rPr>
        <w:t>Перечень мероприятий (результатов) комплекса процессных мероприятий</w:t>
      </w:r>
    </w:p>
    <w:p w:rsidR="00F74604" w:rsidRPr="006523AC" w:rsidRDefault="00F74604" w:rsidP="00F74604">
      <w:pPr>
        <w:widowControl w:val="0"/>
        <w:spacing w:after="0" w:line="240" w:lineRule="auto"/>
        <w:ind w:left="72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79"/>
        <w:gridCol w:w="254"/>
        <w:gridCol w:w="2252"/>
        <w:gridCol w:w="2010"/>
        <w:gridCol w:w="1817"/>
        <w:gridCol w:w="1418"/>
        <w:gridCol w:w="1132"/>
        <w:gridCol w:w="788"/>
        <w:gridCol w:w="752"/>
        <w:gridCol w:w="752"/>
        <w:gridCol w:w="752"/>
        <w:gridCol w:w="752"/>
        <w:gridCol w:w="1025"/>
      </w:tblGrid>
      <w:tr w:rsidR="00BF009B" w:rsidTr="00EE1286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мероприятия (результата) 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ОКЕИ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результата по годам реализации</w:t>
            </w:r>
          </w:p>
        </w:tc>
      </w:tr>
      <w:tr w:rsidR="00BF009B" w:rsidTr="00EE1286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</w:t>
            </w:r>
          </w:p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равочно)</w:t>
            </w:r>
          </w:p>
        </w:tc>
      </w:tr>
      <w:tr w:rsidR="00BF009B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F009B" w:rsidTr="00EE1286"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BF009B" w:rsidP="00BF009B">
            <w:pPr>
              <w:pStyle w:val="TableParagraph"/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13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BF009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8"/>
                <w:szCs w:val="28"/>
              </w:rPr>
              <w:t>Задача комплекс процессных мероприятий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  <w:tr w:rsidR="00BF009B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96F57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="005D0A91">
              <w:rPr>
                <w:rFonts w:ascii="Times New Roman" w:hAnsi="Times New Roman"/>
                <w:kern w:val="2"/>
                <w:sz w:val="28"/>
                <w:szCs w:val="28"/>
              </w:rPr>
              <w:t>роведении спортивных мероприятий, обеспечение подготовки спортсменов и команд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остижение спортсменами высоких результатов на районных и областных спортивных соревн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009B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 мер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ю системы подготовки спортивного резерва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го притока спортсменов и кома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проценто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>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BF009B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9B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D0A91" w:rsidTr="00EE1286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гровых видов спор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кущей деятель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к подготовке спортсменов в игровых видах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91" w:rsidRDefault="005D0A91" w:rsidP="009C49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сокращения: 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– муниципальная  программа;</w:t>
      </w:r>
    </w:p>
    <w:p w:rsidR="00F74604" w:rsidRDefault="00F74604" w:rsidP="00F746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ЕИ –Общероссийский классификатор единиц измерения;</w:t>
      </w:r>
    </w:p>
    <w:p w:rsidR="00F74604" w:rsidRDefault="00F74604" w:rsidP="00F74604">
      <w:pPr>
        <w:pStyle w:val="1"/>
        <w:tabs>
          <w:tab w:val="left" w:pos="709"/>
        </w:tabs>
        <w:spacing w:before="89"/>
        <w:ind w:left="360"/>
      </w:pPr>
    </w:p>
    <w:p w:rsidR="00F74604" w:rsidRPr="008053F1" w:rsidRDefault="00F74604" w:rsidP="00F74604">
      <w:pPr>
        <w:pStyle w:val="1"/>
        <w:tabs>
          <w:tab w:val="left" w:pos="709"/>
        </w:tabs>
        <w:spacing w:before="89"/>
        <w:ind w:left="36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4.Финансовое обеспечение комплекса процессных мероприятий</w:t>
      </w:r>
    </w:p>
    <w:p w:rsidR="00F74604" w:rsidRDefault="00F74604" w:rsidP="00F74604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800"/>
        <w:gridCol w:w="5545"/>
        <w:gridCol w:w="2410"/>
        <w:gridCol w:w="1100"/>
        <w:gridCol w:w="1114"/>
        <w:gridCol w:w="1004"/>
        <w:gridCol w:w="1093"/>
        <w:gridCol w:w="1107"/>
      </w:tblGrid>
      <w:tr w:rsidR="00F74604" w:rsidTr="00EE1286">
        <w:trPr>
          <w:trHeight w:val="278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 (результата)/ источник</w:t>
            </w:r>
          </w:p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го обеспечения &lt;1&gt;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юджетной классификации расходов &lt;2&gt;</w:t>
            </w:r>
          </w:p>
        </w:tc>
        <w:tc>
          <w:tcPr>
            <w:tcW w:w="5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сходов по годам реализации, тыс.рублей</w:t>
            </w:r>
          </w:p>
        </w:tc>
      </w:tr>
      <w:tr w:rsidR="00F74604" w:rsidTr="00EE1286">
        <w:trPr>
          <w:trHeight w:val="816"/>
        </w:trPr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6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</w:tbl>
    <w:p w:rsidR="00F74604" w:rsidRDefault="00F74604" w:rsidP="00F74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47" w:type="dxa"/>
        <w:tblLook w:val="04A0" w:firstRow="1" w:lastRow="0" w:firstColumn="1" w:lastColumn="0" w:noHBand="0" w:noVBand="1"/>
      </w:tblPr>
      <w:tblGrid>
        <w:gridCol w:w="784"/>
        <w:gridCol w:w="5561"/>
        <w:gridCol w:w="2410"/>
        <w:gridCol w:w="1244"/>
        <w:gridCol w:w="980"/>
        <w:gridCol w:w="1007"/>
        <w:gridCol w:w="1072"/>
        <w:gridCol w:w="1089"/>
      </w:tblGrid>
      <w:tr w:rsidR="00F74604" w:rsidTr="00EE1286">
        <w:trPr>
          <w:trHeight w:val="26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4604" w:rsidTr="00EE1286">
        <w:trPr>
          <w:trHeight w:val="545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4604" w:rsidRDefault="00F74604" w:rsidP="005D0A91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</w:t>
            </w:r>
            <w:r w:rsidR="005D0A91"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 w:rsidR="005D0A91">
              <w:rPr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» (всего), в том числе: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:rsidTr="00EE1286">
        <w:trPr>
          <w:trHeight w:val="263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(всего)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:rsidTr="00EE1286">
        <w:trPr>
          <w:trHeight w:val="412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1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5D0A91" w:rsidRPr="005D0A91">
              <w:rPr>
                <w:rFonts w:ascii="Times New Roman" w:hAnsi="Times New Roman"/>
                <w:kern w:val="2"/>
                <w:sz w:val="28"/>
                <w:szCs w:val="28"/>
              </w:rPr>
              <w:t>Проведении спортивных мероприятий, обеспечение подготовки спортсменов и коман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</w:tr>
      <w:tr w:rsidR="00F74604" w:rsidTr="00EE1286">
        <w:trPr>
          <w:trHeight w:val="278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 бюджет (всего), в т.ч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F74604" w:rsidP="009C4949">
            <w: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bookmarkStart w:id="1" w:name="_Hlk177129085"/>
            <w:bookmarkEnd w:id="1"/>
            <w:r>
              <w:t>-</w:t>
            </w:r>
          </w:p>
        </w:tc>
      </w:tr>
      <w:tr w:rsidR="003704C2" w:rsidTr="00EE1286">
        <w:trPr>
          <w:trHeight w:val="863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 Комплекс мер по развитию системы подготовки спортивного резер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:rsidTr="00EE1286">
        <w:trPr>
          <w:trHeight w:val="863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(всего), в т.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:rsidTr="00EE1286">
        <w:trPr>
          <w:trHeight w:val="90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5D0A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 Развитие игровых видов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:rsidTr="00EE1286">
        <w:trPr>
          <w:trHeight w:val="54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(всего), в т.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3704C2" w:rsidP="009C4949">
            <w:pPr>
              <w:widowControl w:val="0"/>
              <w:spacing w:after="0" w:line="240" w:lineRule="auto"/>
              <w:ind w:right="-17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74604" w:rsidRDefault="00F74604" w:rsidP="00F74604">
      <w:pPr>
        <w:pStyle w:val="1"/>
        <w:tabs>
          <w:tab w:val="left" w:pos="851"/>
          <w:tab w:val="left" w:pos="11057"/>
        </w:tabs>
        <w:rPr>
          <w:rFonts w:ascii="Times New Roman" w:hAnsi="Times New Roman"/>
          <w:b w:val="0"/>
          <w:szCs w:val="28"/>
        </w:rPr>
      </w:pPr>
    </w:p>
    <w:p w:rsidR="00F74604" w:rsidRDefault="00F74604" w:rsidP="00F74604">
      <w:pPr>
        <w:pStyle w:val="1"/>
        <w:tabs>
          <w:tab w:val="left" w:pos="851"/>
          <w:tab w:val="left" w:pos="1105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План реализации комплекса процессных мероприятий на 2024-2027 год</w:t>
      </w:r>
    </w:p>
    <w:p w:rsidR="00F74604" w:rsidRDefault="00F74604" w:rsidP="00F74604">
      <w:pPr>
        <w:widowControl w:val="0"/>
        <w:tabs>
          <w:tab w:val="left" w:pos="11057"/>
        </w:tabs>
        <w:spacing w:before="8" w:after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94" w:type="dxa"/>
        <w:tblLook w:val="04A0" w:firstRow="1" w:lastRow="0" w:firstColumn="1" w:lastColumn="0" w:noHBand="0" w:noVBand="1"/>
      </w:tblPr>
      <w:tblGrid>
        <w:gridCol w:w="806"/>
        <w:gridCol w:w="3344"/>
        <w:gridCol w:w="2300"/>
        <w:gridCol w:w="3013"/>
        <w:gridCol w:w="2610"/>
        <w:gridCol w:w="2621"/>
      </w:tblGrid>
      <w:tr w:rsidR="00F74604" w:rsidTr="009C4949">
        <w:trPr>
          <w:trHeight w:val="60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е (результат)/</w:t>
            </w:r>
          </w:p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-16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ступления контрольной то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О., должность,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наименование исполнительного органа Веселовского района, иного муниципального органа,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подтверждающего докумен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</w:t>
            </w:r>
          </w:p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ind w:righ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сточник данных) </w:t>
            </w:r>
          </w:p>
        </w:tc>
      </w:tr>
      <w:tr w:rsidR="00F74604" w:rsidTr="009C4949">
        <w:trPr>
          <w:trHeight w:val="25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74604" w:rsidTr="009C4949">
        <w:trPr>
          <w:trHeight w:val="296"/>
        </w:trPr>
        <w:tc>
          <w:tcPr>
            <w:tcW w:w="14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3704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Задача комплекс процессных мероприятий «</w:t>
            </w:r>
            <w:r w:rsidR="003704C2">
              <w:rPr>
                <w:rFonts w:ascii="Times New Roman" w:hAnsi="Times New Roman"/>
                <w:sz w:val="28"/>
                <w:szCs w:val="28"/>
              </w:rPr>
              <w:t>Развитие спорта высших достижений спортсменов Кугейского сельского поселени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</w:tr>
      <w:tr w:rsidR="00F74604" w:rsidTr="009C4949">
        <w:trPr>
          <w:trHeight w:val="282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 w:rsidRPr="00B62B98">
              <w:rPr>
                <w:rFonts w:ascii="Times New Roman" w:hAnsi="Times New Roman"/>
                <w:sz w:val="24"/>
                <w:u w:color="000000"/>
              </w:rPr>
              <w:t>Мероприятие (результат) 1.2.</w:t>
            </w:r>
          </w:p>
          <w:p w:rsidR="003704C2" w:rsidRPr="00B62B98" w:rsidRDefault="003704C2" w:rsidP="009C4949">
            <w:pPr>
              <w:widowControl w:val="0"/>
              <w:tabs>
                <w:tab w:val="left" w:pos="11057"/>
              </w:tabs>
              <w:spacing w:after="0" w:line="240" w:lineRule="auto"/>
              <w:rPr>
                <w:rFonts w:ascii="Times New Roman" w:hAnsi="Times New Roman"/>
                <w:sz w:val="24"/>
                <w:u w:color="000000"/>
              </w:rPr>
            </w:pPr>
            <w:r w:rsidRPr="005D0A91">
              <w:rPr>
                <w:rFonts w:ascii="Times New Roman" w:hAnsi="Times New Roman"/>
                <w:kern w:val="2"/>
                <w:sz w:val="28"/>
                <w:szCs w:val="28"/>
              </w:rPr>
              <w:t>Проведении спортивных мероприятий, обеспечение подготовки спортсменов и команд</w:t>
            </w:r>
          </w:p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04" w:rsidTr="009C4949">
        <w:trPr>
          <w:trHeight w:val="22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F74604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 w:rsidRPr="00590FC3">
              <w:rPr>
                <w:rFonts w:asciiTheme="majorHAnsi" w:hAnsiTheme="majorHAnsi" w:cstheme="minorHAnsi"/>
                <w:sz w:val="24"/>
                <w:szCs w:val="24"/>
              </w:rPr>
              <w:t>Мероприятие (результат) 1.2.1</w:t>
            </w:r>
          </w:p>
          <w:p w:rsidR="00F74604" w:rsidRPr="00590FC3" w:rsidRDefault="003704C2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мер по развитию системы подготовки спортивного резерва</w:t>
            </w:r>
          </w:p>
          <w:p w:rsidR="00F74604" w:rsidRDefault="00F74604" w:rsidP="009C494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ходе исполнения</w:t>
            </w:r>
          </w:p>
          <w:p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04" w:rsidRDefault="00F74604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04C2" w:rsidTr="009C4949">
        <w:trPr>
          <w:trHeight w:val="221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Pr="00590FC3" w:rsidRDefault="003704C2" w:rsidP="009C4949">
            <w:pPr>
              <w:widowControl w:val="0"/>
              <w:spacing w:after="0" w:line="240" w:lineRule="auto"/>
              <w:outlineLvl w:val="2"/>
              <w:rPr>
                <w:rFonts w:asciiTheme="majorHAnsi" w:hAnsiTheme="majorHAnsi" w:cstheme="minorHAnsi"/>
                <w:sz w:val="24"/>
                <w:szCs w:val="24"/>
              </w:rPr>
            </w:pPr>
            <w:r w:rsidRPr="003704C2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с мер по развитию системы подготовки спортивного резер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гейского сельского посел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tabs>
                <w:tab w:val="left" w:pos="1105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4C2" w:rsidRDefault="003704C2" w:rsidP="009C4949">
            <w:pPr>
              <w:widowControl w:val="0"/>
              <w:tabs>
                <w:tab w:val="left" w:pos="11057"/>
              </w:tabs>
              <w:spacing w:before="34" w:after="0" w:line="240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C1B0A" w:rsidRDefault="00CC1B0A">
      <w:pPr>
        <w:widowControl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1B0A" w:rsidSect="00B50847">
      <w:headerReference w:type="default" r:id="rId9"/>
      <w:footerReference w:type="default" r:id="rId10"/>
      <w:pgSz w:w="16838" w:h="11906" w:orient="landscape"/>
      <w:pgMar w:top="1134" w:right="850" w:bottom="567" w:left="1701" w:header="1146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29" w:rsidRDefault="000B7B29">
      <w:pPr>
        <w:spacing w:after="0" w:line="240" w:lineRule="auto"/>
      </w:pPr>
      <w:r>
        <w:separator/>
      </w:r>
    </w:p>
  </w:endnote>
  <w:endnote w:type="continuationSeparator" w:id="0">
    <w:p w:rsidR="000B7B29" w:rsidRDefault="000B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ournalRub">
    <w:charset w:val="CC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74144"/>
      <w:docPartObj>
        <w:docPartGallery w:val="Page Numbers (Bottom of Page)"/>
        <w:docPartUnique/>
      </w:docPartObj>
    </w:sdtPr>
    <w:sdtEndPr/>
    <w:sdtContent>
      <w:p w:rsidR="00B50847" w:rsidRDefault="000B7B29">
        <w:pPr>
          <w:pStyle w:val="aff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B1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514284"/>
      <w:docPartObj>
        <w:docPartGallery w:val="Page Numbers (Bottom of Page)"/>
        <w:docPartUnique/>
      </w:docPartObj>
    </w:sdtPr>
    <w:sdtEndPr/>
    <w:sdtContent>
      <w:p w:rsidR="00B50847" w:rsidRDefault="000B7B29">
        <w:pPr>
          <w:pStyle w:val="aff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B12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29" w:rsidRDefault="000B7B29">
      <w:pPr>
        <w:spacing w:after="0" w:line="240" w:lineRule="auto"/>
      </w:pPr>
      <w:r>
        <w:separator/>
      </w:r>
    </w:p>
  </w:footnote>
  <w:footnote w:type="continuationSeparator" w:id="0">
    <w:p w:rsidR="000B7B29" w:rsidRDefault="000B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47" w:rsidRDefault="00B50847">
    <w:pPr>
      <w:pStyle w:val="aff8"/>
      <w:jc w:val="center"/>
    </w:pPr>
  </w:p>
  <w:p w:rsidR="00B50847" w:rsidRDefault="00B50847">
    <w:pPr>
      <w:pStyle w:val="aff8"/>
      <w:tabs>
        <w:tab w:val="left" w:pos="8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0B0E"/>
    <w:multiLevelType w:val="multilevel"/>
    <w:tmpl w:val="95F45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940B31"/>
    <w:multiLevelType w:val="multilevel"/>
    <w:tmpl w:val="04E4E84E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sz w:val="4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36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E544F0"/>
    <w:multiLevelType w:val="multilevel"/>
    <w:tmpl w:val="F34AF1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C23"/>
    <w:multiLevelType w:val="multilevel"/>
    <w:tmpl w:val="E73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6F653830"/>
    <w:multiLevelType w:val="multilevel"/>
    <w:tmpl w:val="9184D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B0A"/>
    <w:rsid w:val="00053AC6"/>
    <w:rsid w:val="00073DD8"/>
    <w:rsid w:val="00095D81"/>
    <w:rsid w:val="000B7B29"/>
    <w:rsid w:val="0014741C"/>
    <w:rsid w:val="001B2CE8"/>
    <w:rsid w:val="00217F57"/>
    <w:rsid w:val="00246F61"/>
    <w:rsid w:val="002D05E7"/>
    <w:rsid w:val="002E1988"/>
    <w:rsid w:val="00356E9E"/>
    <w:rsid w:val="003704C2"/>
    <w:rsid w:val="003F14D4"/>
    <w:rsid w:val="003F1C12"/>
    <w:rsid w:val="003F6DB7"/>
    <w:rsid w:val="00440107"/>
    <w:rsid w:val="00454697"/>
    <w:rsid w:val="00460E1A"/>
    <w:rsid w:val="0049547A"/>
    <w:rsid w:val="00496872"/>
    <w:rsid w:val="00501154"/>
    <w:rsid w:val="00564E7A"/>
    <w:rsid w:val="00596F57"/>
    <w:rsid w:val="005B079C"/>
    <w:rsid w:val="005D0A91"/>
    <w:rsid w:val="006238F4"/>
    <w:rsid w:val="00656B19"/>
    <w:rsid w:val="006A17CE"/>
    <w:rsid w:val="006A4388"/>
    <w:rsid w:val="006E151A"/>
    <w:rsid w:val="00733249"/>
    <w:rsid w:val="007918CF"/>
    <w:rsid w:val="007A7956"/>
    <w:rsid w:val="00864FC0"/>
    <w:rsid w:val="00902D47"/>
    <w:rsid w:val="009A6F3C"/>
    <w:rsid w:val="009C4949"/>
    <w:rsid w:val="009E3578"/>
    <w:rsid w:val="009E68D9"/>
    <w:rsid w:val="009F20FD"/>
    <w:rsid w:val="00A475CB"/>
    <w:rsid w:val="00A926F6"/>
    <w:rsid w:val="00AB1294"/>
    <w:rsid w:val="00AD6235"/>
    <w:rsid w:val="00B10A34"/>
    <w:rsid w:val="00B320F3"/>
    <w:rsid w:val="00B50847"/>
    <w:rsid w:val="00B859E8"/>
    <w:rsid w:val="00BE24ED"/>
    <w:rsid w:val="00BF009B"/>
    <w:rsid w:val="00C04D5C"/>
    <w:rsid w:val="00CC1B0A"/>
    <w:rsid w:val="00D066B0"/>
    <w:rsid w:val="00D07DF1"/>
    <w:rsid w:val="00DC79C5"/>
    <w:rsid w:val="00DC7DA7"/>
    <w:rsid w:val="00E05E58"/>
    <w:rsid w:val="00E33D9E"/>
    <w:rsid w:val="00E5372E"/>
    <w:rsid w:val="00ED50C9"/>
    <w:rsid w:val="00EE086E"/>
    <w:rsid w:val="00EE1286"/>
    <w:rsid w:val="00EF7AB2"/>
    <w:rsid w:val="00F022C1"/>
    <w:rsid w:val="00F32275"/>
    <w:rsid w:val="00F42163"/>
    <w:rsid w:val="00F74604"/>
    <w:rsid w:val="00FB24D3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7ECD-89A6-41C2-AE05-5DB38573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D0"/>
    <w:pPr>
      <w:spacing w:after="160" w:line="259" w:lineRule="auto"/>
    </w:pPr>
  </w:style>
  <w:style w:type="paragraph" w:styleId="1">
    <w:name w:val="heading 1"/>
    <w:basedOn w:val="a"/>
    <w:next w:val="a"/>
    <w:link w:val="11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1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8B51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qFormat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qFormat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a4">
    <w:name w:val="Основной текст Знак"/>
    <w:basedOn w:val="a0"/>
    <w:uiPriority w:val="99"/>
    <w:qFormat/>
    <w:rsid w:val="0090522F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5">
    <w:name w:val="Текст Знак"/>
    <w:basedOn w:val="a0"/>
    <w:uiPriority w:val="99"/>
    <w:qFormat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qFormat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90522F"/>
  </w:style>
  <w:style w:type="character" w:customStyle="1" w:styleId="ConsPlusCell">
    <w:name w:val="ConsPlusCell Знак"/>
    <w:qFormat/>
    <w:rsid w:val="0090522F"/>
    <w:rPr>
      <w:rFonts w:ascii="Calibri" w:eastAsia="Calibri" w:hAnsi="Calibri" w:cs="Times New Roman"/>
      <w:lang w:eastAsia="ru-RU"/>
    </w:rPr>
  </w:style>
  <w:style w:type="character" w:customStyle="1" w:styleId="12">
    <w:name w:val="Текст выноски Знак1"/>
    <w:qFormat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qFormat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qFormat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qFormat/>
    <w:locked/>
    <w:rsid w:val="0090522F"/>
    <w:rPr>
      <w:rFonts w:cs="Times New Roman"/>
      <w:lang w:eastAsia="en-US"/>
    </w:rPr>
  </w:style>
  <w:style w:type="character" w:customStyle="1" w:styleId="aa">
    <w:name w:val="Текст сноски Знак"/>
    <w:qFormat/>
    <w:locked/>
    <w:rsid w:val="0090522F"/>
  </w:style>
  <w:style w:type="character" w:customStyle="1" w:styleId="13">
    <w:name w:val="Текст сноски Знак1"/>
    <w:basedOn w:val="a0"/>
    <w:qFormat/>
    <w:rsid w:val="0090522F"/>
    <w:rPr>
      <w:sz w:val="20"/>
      <w:szCs w:val="20"/>
    </w:rPr>
  </w:style>
  <w:style w:type="character" w:customStyle="1" w:styleId="FootnoteTextChar1">
    <w:name w:val="Footnote Text Char1"/>
    <w:semiHidden/>
    <w:qFormat/>
    <w:locked/>
    <w:rsid w:val="0090522F"/>
    <w:rPr>
      <w:rFonts w:cs="Times New Roman"/>
      <w:sz w:val="20"/>
      <w:szCs w:val="20"/>
      <w:lang w:eastAsia="en-US"/>
    </w:rPr>
  </w:style>
  <w:style w:type="character" w:customStyle="1" w:styleId="14">
    <w:name w:val="Текст Знак1"/>
    <w:qFormat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qFormat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qFormat/>
    <w:rsid w:val="0090522F"/>
    <w:rPr>
      <w:rFonts w:cs="Times New Roman"/>
    </w:rPr>
  </w:style>
  <w:style w:type="character" w:customStyle="1" w:styleId="ab">
    <w:name w:val="Схема документа Знак"/>
    <w:basedOn w:val="a0"/>
    <w:uiPriority w:val="99"/>
    <w:qFormat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ac">
    <w:name w:val="Знак Знак Знак"/>
    <w:qFormat/>
    <w:rsid w:val="0090522F"/>
    <w:rPr>
      <w:rFonts w:ascii="Times New Roman" w:eastAsia="Times New Roman" w:hAnsi="Times New Roman"/>
    </w:rPr>
  </w:style>
  <w:style w:type="character" w:customStyle="1" w:styleId="110">
    <w:name w:val="Знак Знак11"/>
    <w:qFormat/>
    <w:rsid w:val="00F03F90"/>
    <w:rPr>
      <w:sz w:val="22"/>
      <w:szCs w:val="22"/>
      <w:lang w:eastAsia="en-US"/>
    </w:rPr>
  </w:style>
  <w:style w:type="character" w:customStyle="1" w:styleId="11">
    <w:name w:val="Заголовок 1 Знак1"/>
    <w:link w:val="1"/>
    <w:qFormat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2">
    <w:name w:val="Основной текст 2 Знак"/>
    <w:basedOn w:val="a0"/>
    <w:uiPriority w:val="99"/>
    <w:qFormat/>
    <w:rsid w:val="0090522F"/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90522F"/>
    <w:rPr>
      <w:rFonts w:ascii="Calibri" w:eastAsia="Calibri" w:hAnsi="Calibri" w:cs="Times New Roman"/>
    </w:rPr>
  </w:style>
  <w:style w:type="character" w:customStyle="1" w:styleId="-">
    <w:name w:val="Интернет-ссылка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qFormat/>
    <w:rsid w:val="0090522F"/>
  </w:style>
  <w:style w:type="character" w:customStyle="1" w:styleId="apple-converted-space">
    <w:name w:val="apple-converted-space"/>
    <w:qFormat/>
    <w:rsid w:val="0090522F"/>
  </w:style>
  <w:style w:type="character" w:styleId="ad">
    <w:name w:val="Strong"/>
    <w:qFormat/>
    <w:rsid w:val="0090522F"/>
    <w:rPr>
      <w:b/>
      <w:bCs/>
    </w:rPr>
  </w:style>
  <w:style w:type="character" w:customStyle="1" w:styleId="separator">
    <w:name w:val="separator"/>
    <w:qFormat/>
    <w:rsid w:val="0090522F"/>
  </w:style>
  <w:style w:type="character" w:customStyle="1" w:styleId="c-paramsdate">
    <w:name w:val="c-params__date"/>
    <w:qFormat/>
    <w:rsid w:val="0090522F"/>
  </w:style>
  <w:style w:type="character" w:customStyle="1" w:styleId="c-paramsitem">
    <w:name w:val="c-params__item"/>
    <w:qFormat/>
    <w:rsid w:val="0090522F"/>
  </w:style>
  <w:style w:type="character" w:customStyle="1" w:styleId="ae">
    <w:name w:val="ВерхКолонтитул Знак Знак"/>
    <w:qFormat/>
    <w:rsid w:val="0090522F"/>
    <w:rPr>
      <w:rFonts w:ascii="Times New Roman" w:eastAsia="Times New Roman" w:hAnsi="Times New Roman"/>
    </w:rPr>
  </w:style>
  <w:style w:type="character" w:customStyle="1" w:styleId="af">
    <w:name w:val="Шапка Знак"/>
    <w:basedOn w:val="a0"/>
    <w:uiPriority w:val="99"/>
    <w:qFormat/>
    <w:rsid w:val="0090522F"/>
    <w:rPr>
      <w:rFonts w:ascii="Arial" w:eastAsia="Times New Roman" w:hAnsi="Arial" w:cs="Times New Roman"/>
      <w:sz w:val="24"/>
      <w:szCs w:val="20"/>
      <w:shd w:val="clear" w:color="auto" w:fill="CCCCCC"/>
    </w:rPr>
  </w:style>
  <w:style w:type="character" w:styleId="af0">
    <w:name w:val="line number"/>
    <w:qFormat/>
    <w:rsid w:val="0090522F"/>
  </w:style>
  <w:style w:type="character" w:customStyle="1" w:styleId="31">
    <w:name w:val="Основной текст 3 Знак"/>
    <w:basedOn w:val="a0"/>
    <w:uiPriority w:val="99"/>
    <w:qFormat/>
    <w:rsid w:val="0090522F"/>
    <w:rPr>
      <w:rFonts w:ascii="Times New Roman" w:eastAsia="Times New Roman" w:hAnsi="Times New Roman" w:cs="Times New Roman"/>
      <w:szCs w:val="20"/>
    </w:rPr>
  </w:style>
  <w:style w:type="character" w:customStyle="1" w:styleId="af1">
    <w:name w:val="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0">
    <w:name w:val="Знак Знак22"/>
    <w:qFormat/>
    <w:rsid w:val="00F03F90"/>
    <w:rPr>
      <w:b/>
      <w:sz w:val="24"/>
      <w:lang w:val="ru-RU" w:eastAsia="ru-RU" w:bidi="ar-SA"/>
    </w:rPr>
  </w:style>
  <w:style w:type="character" w:customStyle="1" w:styleId="81">
    <w:name w:val="Знак Знак8"/>
    <w:qFormat/>
    <w:rsid w:val="0090522F"/>
    <w:rPr>
      <w:rFonts w:ascii="Arial" w:hAnsi="Arial"/>
      <w:sz w:val="22"/>
    </w:rPr>
  </w:style>
  <w:style w:type="character" w:customStyle="1" w:styleId="af2">
    <w:name w:val="Сноска_"/>
    <w:qFormat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qFormat/>
    <w:rsid w:val="0090522F"/>
    <w:rPr>
      <w:rFonts w:ascii="Arial" w:hAnsi="Arial"/>
      <w:sz w:val="18"/>
      <w:lang w:val="ru-RU" w:eastAsia="ru-RU" w:bidi="ar-SA"/>
    </w:rPr>
  </w:style>
  <w:style w:type="character" w:customStyle="1" w:styleId="af3">
    <w:name w:val="Подзаголовок Знак"/>
    <w:basedOn w:val="a0"/>
    <w:uiPriority w:val="99"/>
    <w:qFormat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qFormat/>
    <w:rsid w:val="0090522F"/>
    <w:rPr>
      <w:rFonts w:ascii="Arial" w:hAnsi="Arial"/>
      <w:sz w:val="22"/>
      <w:lang w:val="ru-RU" w:eastAsia="ru-RU" w:bidi="ar-SA"/>
    </w:rPr>
  </w:style>
  <w:style w:type="character" w:customStyle="1" w:styleId="af4">
    <w:name w:val="Привязка концевой сноски"/>
    <w:rsid w:val="00BE24ED"/>
    <w:rPr>
      <w:vertAlign w:val="superscript"/>
    </w:rPr>
  </w:style>
  <w:style w:type="character" w:customStyle="1" w:styleId="EndnoteCharacters">
    <w:name w:val="Endnote Characters"/>
    <w:qFormat/>
    <w:rsid w:val="0090522F"/>
    <w:rPr>
      <w:vertAlign w:val="superscript"/>
    </w:rPr>
  </w:style>
  <w:style w:type="character" w:customStyle="1" w:styleId="af5">
    <w:name w:val="знак сноски"/>
    <w:qFormat/>
    <w:rsid w:val="0090522F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uiPriority w:val="99"/>
    <w:qFormat/>
    <w:rsid w:val="0090522F"/>
    <w:rPr>
      <w:rFonts w:ascii="Arial" w:eastAsia="Times New Roman" w:hAnsi="Arial" w:cs="Times New Roman"/>
      <w:b/>
      <w:szCs w:val="20"/>
    </w:rPr>
  </w:style>
  <w:style w:type="character" w:styleId="af6">
    <w:name w:val="annotation reference"/>
    <w:qFormat/>
    <w:rsid w:val="0090522F"/>
    <w:rPr>
      <w:sz w:val="16"/>
      <w:szCs w:val="16"/>
    </w:rPr>
  </w:style>
  <w:style w:type="character" w:customStyle="1" w:styleId="af7">
    <w:name w:val="Текст примечания Знак"/>
    <w:basedOn w:val="a0"/>
    <w:uiPriority w:val="99"/>
    <w:qFormat/>
    <w:rsid w:val="0090522F"/>
    <w:rPr>
      <w:rFonts w:ascii="Arial" w:eastAsia="Times New Roman" w:hAnsi="Arial" w:cs="Times New Roman"/>
      <w:sz w:val="20"/>
      <w:szCs w:val="20"/>
    </w:rPr>
  </w:style>
  <w:style w:type="character" w:customStyle="1" w:styleId="15">
    <w:name w:val="Название Знак1"/>
    <w:qFormat/>
    <w:rsid w:val="0090522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16">
    <w:name w:val="Подзаголовок Знак1"/>
    <w:qFormat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FollowedHyperlink"/>
    <w:uiPriority w:val="99"/>
    <w:qFormat/>
    <w:rsid w:val="0090522F"/>
    <w:rPr>
      <w:color w:val="800080"/>
      <w:u w:val="single"/>
    </w:rPr>
  </w:style>
  <w:style w:type="character" w:customStyle="1" w:styleId="apple-style-span">
    <w:name w:val="apple-style-span"/>
    <w:qFormat/>
    <w:rsid w:val="0090522F"/>
  </w:style>
  <w:style w:type="character" w:customStyle="1" w:styleId="af9">
    <w:name w:val="Основной текст_"/>
    <w:qFormat/>
    <w:locked/>
    <w:rsid w:val="0090522F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90522F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90522F"/>
    <w:rPr>
      <w:sz w:val="27"/>
      <w:shd w:val="clear" w:color="auto" w:fill="FFFFFF"/>
    </w:rPr>
  </w:style>
  <w:style w:type="character" w:customStyle="1" w:styleId="230">
    <w:name w:val="Знак Знак23"/>
    <w:qFormat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qFormat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114">
    <w:name w:val="Font Style114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qFormat/>
    <w:rsid w:val="0090522F"/>
    <w:rPr>
      <w:rFonts w:ascii="Times New Roman" w:hAnsi="Times New Roman" w:cs="Times New Roman"/>
      <w:sz w:val="26"/>
      <w:szCs w:val="26"/>
    </w:rPr>
  </w:style>
  <w:style w:type="character" w:customStyle="1" w:styleId="33">
    <w:name w:val="Знак Знак3"/>
    <w:link w:val="32"/>
    <w:qFormat/>
    <w:locked/>
    <w:rsid w:val="0090522F"/>
    <w:rPr>
      <w:sz w:val="28"/>
      <w:lang w:val="ru-RU" w:eastAsia="ru-RU" w:bidi="ar-SA"/>
    </w:rPr>
  </w:style>
  <w:style w:type="character" w:customStyle="1" w:styleId="Heading1Char">
    <w:name w:val="Heading 1 Char"/>
    <w:qFormat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qFormat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character" w:customStyle="1" w:styleId="111">
    <w:name w:val="Знак Знак111"/>
    <w:uiPriority w:val="99"/>
    <w:qFormat/>
    <w:rsid w:val="000F52F0"/>
  </w:style>
  <w:style w:type="character" w:customStyle="1" w:styleId="221">
    <w:name w:val="Знак Знак221"/>
    <w:uiPriority w:val="99"/>
    <w:qFormat/>
    <w:rsid w:val="000F52F0"/>
    <w:rPr>
      <w:b/>
      <w:sz w:val="24"/>
      <w:lang w:val="ru-RU" w:eastAsia="ru-RU"/>
    </w:rPr>
  </w:style>
  <w:style w:type="character" w:customStyle="1" w:styleId="NoSpacingChar">
    <w:name w:val="No Spacing Char"/>
    <w:link w:val="25"/>
    <w:qFormat/>
    <w:locked/>
    <w:rsid w:val="000F52F0"/>
    <w:rPr>
      <w:rFonts w:ascii="Calibri" w:eastAsia="Times New Roman" w:hAnsi="Calibri" w:cs="Times New Roman"/>
      <w:lang w:eastAsia="ru-RU"/>
    </w:rPr>
  </w:style>
  <w:style w:type="character" w:customStyle="1" w:styleId="FootnoteTextChar">
    <w:name w:val="Footnote Text Char"/>
    <w:qFormat/>
    <w:locked/>
    <w:rsid w:val="000F52F0"/>
  </w:style>
  <w:style w:type="character" w:customStyle="1" w:styleId="17">
    <w:name w:val="Верхний колонтитул Знак1"/>
    <w:basedOn w:val="a0"/>
    <w:semiHidden/>
    <w:qFormat/>
    <w:rsid w:val="00AD57E6"/>
  </w:style>
  <w:style w:type="character" w:customStyle="1" w:styleId="18">
    <w:name w:val="Нижний колонтитул Знак1"/>
    <w:basedOn w:val="a0"/>
    <w:uiPriority w:val="99"/>
    <w:semiHidden/>
    <w:qFormat/>
    <w:rsid w:val="00AD57E6"/>
  </w:style>
  <w:style w:type="character" w:customStyle="1" w:styleId="19">
    <w:name w:val="Основной текст с отступом Знак1"/>
    <w:basedOn w:val="a0"/>
    <w:semiHidden/>
    <w:qFormat/>
    <w:rsid w:val="00AD57E6"/>
  </w:style>
  <w:style w:type="character" w:customStyle="1" w:styleId="afa">
    <w:name w:val="Без интервала Знак"/>
    <w:qFormat/>
    <w:locked/>
    <w:rsid w:val="00AD57E6"/>
    <w:rPr>
      <w:rFonts w:ascii="Calibri" w:eastAsia="Calibri" w:hAnsi="Calibri" w:cs="Times New Roman"/>
    </w:rPr>
  </w:style>
  <w:style w:type="character" w:customStyle="1" w:styleId="afb">
    <w:name w:val="Привязка сноски"/>
    <w:rsid w:val="00BE24ED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qFormat/>
    <w:locked/>
    <w:rsid w:val="00AD57E6"/>
    <w:rPr>
      <w:rFonts w:ascii="Cambria" w:hAnsi="Cambria" w:cs="Times New Roman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qFormat/>
    <w:locked/>
    <w:rsid w:val="00AD57E6"/>
    <w:rPr>
      <w:rFonts w:ascii="Calibri" w:hAnsi="Calibri" w:cs="Times New Roman"/>
      <w:b/>
      <w:bCs w:val="0"/>
    </w:rPr>
  </w:style>
  <w:style w:type="character" w:customStyle="1" w:styleId="Heading7Char">
    <w:name w:val="Heading 7 Char"/>
    <w:basedOn w:val="a0"/>
    <w:uiPriority w:val="99"/>
    <w:semiHidden/>
    <w:qFormat/>
    <w:locked/>
    <w:rsid w:val="00AD57E6"/>
    <w:rPr>
      <w:rFonts w:ascii="Calibri" w:hAnsi="Calibri" w:cs="Times New Roman"/>
      <w:sz w:val="24"/>
    </w:rPr>
  </w:style>
  <w:style w:type="character" w:customStyle="1" w:styleId="Heading8Char">
    <w:name w:val="Heading 8 Char"/>
    <w:basedOn w:val="a0"/>
    <w:uiPriority w:val="99"/>
    <w:semiHidden/>
    <w:qFormat/>
    <w:locked/>
    <w:rsid w:val="00AD57E6"/>
    <w:rPr>
      <w:rFonts w:ascii="Calibri" w:hAnsi="Calibri" w:cs="Times New Roman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qFormat/>
    <w:locked/>
    <w:rsid w:val="00AD57E6"/>
    <w:rPr>
      <w:rFonts w:ascii="Cambria" w:hAnsi="Cambria" w:cs="Times New Roman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FootnoteTextChar4">
    <w:name w:val="Footnote Text Char4"/>
    <w:uiPriority w:val="99"/>
    <w:qFormat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TitleChar">
    <w:name w:val="Title Char"/>
    <w:basedOn w:val="a0"/>
    <w:uiPriority w:val="99"/>
    <w:qFormat/>
    <w:locked/>
    <w:rsid w:val="00AD57E6"/>
    <w:rPr>
      <w:rFonts w:ascii="Cambria" w:hAnsi="Cambria" w:cs="Times New Roman"/>
      <w:b/>
      <w:bCs w:val="0"/>
      <w:kern w:val="2"/>
      <w:sz w:val="32"/>
    </w:rPr>
  </w:style>
  <w:style w:type="character" w:customStyle="1" w:styleId="MessageHeaderChar">
    <w:name w:val="Message Header Char"/>
    <w:basedOn w:val="a0"/>
    <w:uiPriority w:val="99"/>
    <w:semiHidden/>
    <w:qFormat/>
    <w:locked/>
    <w:rsid w:val="00AD57E6"/>
    <w:rPr>
      <w:rFonts w:ascii="Cambria" w:hAnsi="Cambria" w:cs="Times New Roman"/>
      <w:sz w:val="24"/>
      <w:shd w:val="clear" w:color="auto" w:fill="CCCCCC"/>
    </w:rPr>
  </w:style>
  <w:style w:type="character" w:customStyle="1" w:styleId="SubtitleChar">
    <w:name w:val="Subtitle Char"/>
    <w:basedOn w:val="a0"/>
    <w:uiPriority w:val="99"/>
    <w:qFormat/>
    <w:locked/>
    <w:rsid w:val="00AD57E6"/>
    <w:rPr>
      <w:rFonts w:ascii="Cambria" w:hAnsi="Cambria" w:cs="Times New Roman"/>
      <w:sz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3Char">
    <w:name w:val="Body Tex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AD57E6"/>
    <w:rPr>
      <w:rFonts w:ascii="Times New Roman" w:hAnsi="Times New Roman" w:cs="Times New Roman"/>
      <w:sz w:val="20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AD57E6"/>
    <w:rPr>
      <w:rFonts w:ascii="Times New Roman" w:hAnsi="Times New Roman" w:cs="Times New Roman"/>
      <w:sz w:val="16"/>
    </w:rPr>
  </w:style>
  <w:style w:type="character" w:customStyle="1" w:styleId="DocumentMapChar">
    <w:name w:val="Document Map Char"/>
    <w:basedOn w:val="a0"/>
    <w:uiPriority w:val="99"/>
    <w:semiHidden/>
    <w:qFormat/>
    <w:locked/>
    <w:rsid w:val="00AD57E6"/>
    <w:rPr>
      <w:rFonts w:ascii="Times New Roman" w:hAnsi="Times New Roman" w:cs="Times New Roman"/>
      <w:sz w:val="2"/>
    </w:rPr>
  </w:style>
  <w:style w:type="character" w:customStyle="1" w:styleId="FootnoteTextChar3">
    <w:name w:val="Footnote Text Char3"/>
    <w:uiPriority w:val="99"/>
    <w:qFormat/>
    <w:locked/>
    <w:rsid w:val="00AD57E6"/>
    <w:rPr>
      <w:lang w:eastAsia="en-US"/>
    </w:rPr>
  </w:style>
  <w:style w:type="character" w:customStyle="1" w:styleId="26">
    <w:name w:val="Знак Знак26"/>
    <w:qFormat/>
    <w:locked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qFormat/>
    <w:locked/>
    <w:rsid w:val="00AD57E6"/>
    <w:rPr>
      <w:rFonts w:ascii="Tahoma" w:hAnsi="Tahoma" w:cs="Tahoma"/>
      <w:sz w:val="16"/>
    </w:rPr>
  </w:style>
  <w:style w:type="character" w:customStyle="1" w:styleId="FootnoteTextChar2">
    <w:name w:val="Footnote Text Char2"/>
    <w:uiPriority w:val="99"/>
    <w:qFormat/>
    <w:locked/>
    <w:rsid w:val="00AD57E6"/>
  </w:style>
  <w:style w:type="character" w:customStyle="1" w:styleId="PlainTextChar2">
    <w:name w:val="Plain Text Char2"/>
    <w:uiPriority w:val="99"/>
    <w:qFormat/>
    <w:locked/>
    <w:rsid w:val="00AD57E6"/>
    <w:rPr>
      <w:rFonts w:ascii="Courier New" w:hAnsi="Courier New" w:cs="Courier New"/>
    </w:rPr>
  </w:style>
  <w:style w:type="character" w:customStyle="1" w:styleId="131">
    <w:name w:val="Знак Знак131"/>
    <w:uiPriority w:val="99"/>
    <w:qFormat/>
    <w:rsid w:val="00AD57E6"/>
    <w:rPr>
      <w:rFonts w:ascii="Arial" w:hAnsi="Arial" w:cs="Arial"/>
      <w:sz w:val="22"/>
      <w:lang w:val="ru-RU" w:eastAsia="ru-RU"/>
    </w:rPr>
  </w:style>
  <w:style w:type="character" w:customStyle="1" w:styleId="201">
    <w:name w:val="Знак Знак201"/>
    <w:uiPriority w:val="99"/>
    <w:qFormat/>
    <w:rsid w:val="00AD57E6"/>
    <w:rPr>
      <w:rFonts w:ascii="AG Souvenir" w:hAnsi="AG Souvenir"/>
      <w:b/>
      <w:bCs w:val="0"/>
      <w:spacing w:val="38"/>
      <w:sz w:val="28"/>
    </w:rPr>
  </w:style>
  <w:style w:type="character" w:customStyle="1" w:styleId="101">
    <w:name w:val="Знак Знак101"/>
    <w:uiPriority w:val="99"/>
    <w:qFormat/>
    <w:rsid w:val="00AD57E6"/>
    <w:rPr>
      <w:rFonts w:ascii="Tahoma" w:hAnsi="Tahoma" w:cs="Tahoma"/>
      <w:sz w:val="16"/>
      <w:lang w:eastAsia="en-US"/>
    </w:rPr>
  </w:style>
  <w:style w:type="character" w:customStyle="1" w:styleId="231">
    <w:name w:val="Знак Знак231"/>
    <w:uiPriority w:val="99"/>
    <w:qFormat/>
    <w:rsid w:val="00AD57E6"/>
    <w:rPr>
      <w:rFonts w:ascii="Arial" w:hAnsi="Arial" w:cs="Arial"/>
      <w:b/>
      <w:bCs w:val="0"/>
      <w:sz w:val="24"/>
      <w:lang w:val="ru-RU" w:eastAsia="ru-RU"/>
    </w:rPr>
  </w:style>
  <w:style w:type="character" w:customStyle="1" w:styleId="211">
    <w:name w:val="Знак Знак211"/>
    <w:uiPriority w:val="99"/>
    <w:qFormat/>
    <w:rsid w:val="00AD57E6"/>
    <w:rPr>
      <w:rFonts w:ascii="Arial" w:hAnsi="Arial" w:cs="Arial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qFormat/>
    <w:locked/>
    <w:rsid w:val="00AD57E6"/>
    <w:rPr>
      <w:rFonts w:ascii="AG Souvenir" w:hAnsi="AG Souvenir"/>
      <w:b/>
      <w:bCs w:val="0"/>
      <w:spacing w:val="38"/>
      <w:sz w:val="28"/>
      <w:lang w:val="ru-RU" w:eastAsia="ru-RU"/>
    </w:rPr>
  </w:style>
  <w:style w:type="character" w:customStyle="1" w:styleId="24">
    <w:name w:val="Знак Знак24"/>
    <w:link w:val="23"/>
    <w:qFormat/>
    <w:rsid w:val="00AD57E6"/>
    <w:rPr>
      <w:rFonts w:ascii="Arial" w:hAnsi="Arial" w:cs="Arial"/>
      <w:b/>
      <w:bCs w:val="0"/>
      <w:sz w:val="26"/>
    </w:rPr>
  </w:style>
  <w:style w:type="character" w:customStyle="1" w:styleId="212">
    <w:name w:val="Основной текст с отступом 2 Знак1"/>
    <w:link w:val="27"/>
    <w:qFormat/>
    <w:rsid w:val="00AD57E6"/>
    <w:rPr>
      <w:sz w:val="28"/>
    </w:rPr>
  </w:style>
  <w:style w:type="character" w:customStyle="1" w:styleId="FontStyle12">
    <w:name w:val="Font Style12"/>
    <w:basedOn w:val="a0"/>
    <w:uiPriority w:val="99"/>
    <w:qFormat/>
    <w:rsid w:val="00AD57E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qFormat/>
    <w:rsid w:val="00091FA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afc">
    <w:name w:val="Placeholder Text"/>
    <w:basedOn w:val="a0"/>
    <w:uiPriority w:val="99"/>
    <w:semiHidden/>
    <w:qFormat/>
    <w:rsid w:val="00D3344E"/>
    <w:rPr>
      <w:color w:val="808080"/>
    </w:rPr>
  </w:style>
  <w:style w:type="character" w:customStyle="1" w:styleId="ListLabel1">
    <w:name w:val="ListLabel 1"/>
    <w:qFormat/>
    <w:rsid w:val="00BE24ED"/>
    <w:rPr>
      <w:rFonts w:cs="Courier New"/>
    </w:rPr>
  </w:style>
  <w:style w:type="character" w:customStyle="1" w:styleId="ListLabel2">
    <w:name w:val="ListLabel 2"/>
    <w:qFormat/>
    <w:rsid w:val="00BE24ED"/>
    <w:rPr>
      <w:rFonts w:cs="Courier New"/>
    </w:rPr>
  </w:style>
  <w:style w:type="character" w:customStyle="1" w:styleId="ListLabel3">
    <w:name w:val="ListLabel 3"/>
    <w:qFormat/>
    <w:rsid w:val="00BE24ED"/>
    <w:rPr>
      <w:rFonts w:cs="Courier New"/>
    </w:rPr>
  </w:style>
  <w:style w:type="character" w:customStyle="1" w:styleId="ListLabel4">
    <w:name w:val="ListLabel 4"/>
    <w:qFormat/>
    <w:rsid w:val="00BE24ED"/>
    <w:rPr>
      <w:b/>
      <w:sz w:val="48"/>
    </w:rPr>
  </w:style>
  <w:style w:type="character" w:customStyle="1" w:styleId="ListLabel5">
    <w:name w:val="ListLabel 5"/>
    <w:qFormat/>
    <w:rsid w:val="00BE24ED"/>
    <w:rPr>
      <w:b/>
      <w:sz w:val="36"/>
    </w:rPr>
  </w:style>
  <w:style w:type="paragraph" w:styleId="afd">
    <w:name w:val="Title"/>
    <w:basedOn w:val="a"/>
    <w:next w:val="afe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Body Text"/>
    <w:basedOn w:val="a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">
    <w:name w:val="List"/>
    <w:basedOn w:val="afe"/>
    <w:rsid w:val="00BE24ED"/>
    <w:rPr>
      <w:rFonts w:cs="Mangal"/>
    </w:rPr>
  </w:style>
  <w:style w:type="paragraph" w:styleId="aff0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ff1">
    <w:name w:val="index heading"/>
    <w:basedOn w:val="a"/>
    <w:qFormat/>
    <w:rsid w:val="00BE24ED"/>
    <w:pPr>
      <w:suppressLineNumbers/>
    </w:pPr>
    <w:rPr>
      <w:rFonts w:cs="Mangal"/>
    </w:rPr>
  </w:style>
  <w:style w:type="paragraph" w:customStyle="1" w:styleId="aff2">
    <w:name w:val="Знак Знак Знак Знак Знак Знак Знак Знак Знак Знак Знак Знак Знак"/>
    <w:basedOn w:val="a"/>
    <w:qFormat/>
    <w:rsid w:val="0090522F"/>
    <w:pPr>
      <w:spacing w:beforeAutospacing="1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3">
    <w:name w:val="Balloon Text"/>
    <w:basedOn w:val="a"/>
    <w:uiPriority w:val="99"/>
    <w:unhideWhenUsed/>
    <w:qFormat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4">
    <w:name w:val="Знак"/>
    <w:basedOn w:val="a"/>
    <w:qFormat/>
    <w:rsid w:val="00095470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next w:val="a"/>
    <w:uiPriority w:val="99"/>
    <w:qFormat/>
    <w:rsid w:val="0090522F"/>
    <w:pPr>
      <w:widowControl w:val="0"/>
      <w:suppressAutoHyphens/>
      <w:ind w:firstLine="720"/>
    </w:pPr>
    <w:rPr>
      <w:rFonts w:ascii="Arial" w:eastAsia="Arial" w:hAnsi="Arial" w:cs="Times New Roman"/>
      <w:kern w:val="2"/>
      <w:sz w:val="20"/>
      <w:szCs w:val="20"/>
    </w:rPr>
  </w:style>
  <w:style w:type="paragraph" w:customStyle="1" w:styleId="ConsPlusTitle">
    <w:name w:val="ConsPlusTitle"/>
    <w:basedOn w:val="a"/>
    <w:next w:val="ConsPlusNormal"/>
    <w:qFormat/>
    <w:rsid w:val="009052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</w:rPr>
  </w:style>
  <w:style w:type="paragraph" w:styleId="aff5">
    <w:name w:val="Plain Text"/>
    <w:basedOn w:val="a"/>
    <w:uiPriority w:val="99"/>
    <w:qFormat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6">
    <w:name w:val="Body Text Indent"/>
    <w:basedOn w:val="a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footer"/>
    <w:basedOn w:val="a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0">
    <w:name w:val="ConsPlusCell"/>
    <w:qFormat/>
    <w:rsid w:val="0090522F"/>
    <w:pPr>
      <w:widowControl w:val="0"/>
    </w:pPr>
    <w:rPr>
      <w:rFonts w:eastAsia="Calibri" w:cs="Times New Roman"/>
      <w:lang w:eastAsia="ru-RU"/>
    </w:rPr>
  </w:style>
  <w:style w:type="paragraph" w:customStyle="1" w:styleId="Default">
    <w:name w:val="Default"/>
    <w:uiPriority w:val="99"/>
    <w:qFormat/>
    <w:rsid w:val="0090522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qFormat/>
    <w:rsid w:val="0090522F"/>
    <w:pPr>
      <w:widowControl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Текст сноски1"/>
    <w:basedOn w:val="a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paragraph" w:customStyle="1" w:styleId="ConsPlusNonformat">
    <w:name w:val="ConsPlusNonformat"/>
    <w:uiPriority w:val="99"/>
    <w:qFormat/>
    <w:rsid w:val="0090522F"/>
    <w:pPr>
      <w:widowControl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6"/>
    <w:uiPriority w:val="99"/>
    <w:qFormat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styleId="aff9">
    <w:name w:val="Document Map"/>
    <w:basedOn w:val="a"/>
    <w:uiPriority w:val="99"/>
    <w:qFormat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paragraph" w:styleId="affa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paragraph" w:customStyle="1" w:styleId="28">
    <w:name w:val="Абзац списка2"/>
    <w:basedOn w:val="a"/>
    <w:uiPriority w:val="99"/>
    <w:qFormat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90522F"/>
    <w:pPr>
      <w:widowControl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2"/>
    <w:basedOn w:val="a"/>
    <w:uiPriority w:val="99"/>
    <w:unhideWhenUsed/>
    <w:qFormat/>
    <w:rsid w:val="0090522F"/>
    <w:pPr>
      <w:spacing w:after="120" w:line="480" w:lineRule="auto"/>
    </w:pPr>
    <w:rPr>
      <w:rFonts w:ascii="Calibri" w:eastAsia="Calibri" w:hAnsi="Calibri" w:cs="Times New Roman"/>
    </w:rPr>
  </w:style>
  <w:style w:type="paragraph" w:styleId="27">
    <w:name w:val="Body Text Indent 2"/>
    <w:basedOn w:val="a"/>
    <w:link w:val="212"/>
    <w:uiPriority w:val="99"/>
    <w:unhideWhenUsed/>
    <w:qFormat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ffb">
    <w:name w:val="Normal (Web)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90522F"/>
    <w:rPr>
      <w:rFonts w:eastAsia="Times New Roman" w:cs="Calibri"/>
    </w:rPr>
  </w:style>
  <w:style w:type="paragraph" w:customStyle="1" w:styleId="affc">
    <w:name w:val="Таблица"/>
    <w:uiPriority w:val="99"/>
    <w:qFormat/>
    <w:rsid w:val="0090522F"/>
    <w:pPr>
      <w:spacing w:after="160" w:line="220" w:lineRule="exact"/>
    </w:pPr>
    <w:rPr>
      <w:sz w:val="20"/>
    </w:rPr>
  </w:style>
  <w:style w:type="paragraph" w:styleId="affd">
    <w:name w:val="Message Header"/>
    <w:basedOn w:val="a"/>
    <w:uiPriority w:val="99"/>
    <w:qFormat/>
    <w:rsid w:val="0090522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paragraph" w:customStyle="1" w:styleId="108">
    <w:name w:val="108"/>
    <w:basedOn w:val="a"/>
    <w:uiPriority w:val="99"/>
    <w:qFormat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7">
    <w:name w:val="Body Text 3"/>
    <w:basedOn w:val="a"/>
    <w:uiPriority w:val="99"/>
    <w:qFormat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ffe">
    <w:name w:val="List Bullet"/>
    <w:basedOn w:val="a"/>
    <w:uiPriority w:val="99"/>
    <w:qFormat/>
    <w:rsid w:val="0090522F"/>
    <w:pPr>
      <w:tabs>
        <w:tab w:val="left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Таблотст"/>
    <w:basedOn w:val="affc"/>
    <w:uiPriority w:val="99"/>
    <w:qFormat/>
    <w:rsid w:val="0090522F"/>
    <w:pPr>
      <w:ind w:left="85"/>
    </w:pPr>
  </w:style>
  <w:style w:type="paragraph" w:customStyle="1" w:styleId="2a">
    <w:name w:val="Таблотст2"/>
    <w:basedOn w:val="affc"/>
    <w:uiPriority w:val="99"/>
    <w:qFormat/>
    <w:rsid w:val="0090522F"/>
    <w:pPr>
      <w:ind w:left="170"/>
    </w:pPr>
  </w:style>
  <w:style w:type="paragraph" w:customStyle="1" w:styleId="afff0">
    <w:name w:val="Заголграф"/>
    <w:basedOn w:val="3"/>
    <w:uiPriority w:val="99"/>
    <w:qFormat/>
    <w:rsid w:val="0090522F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f1">
    <w:name w:val="Единицы"/>
    <w:basedOn w:val="a"/>
    <w:uiPriority w:val="99"/>
    <w:qFormat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2">
    <w:name w:val="Приложение"/>
    <w:basedOn w:val="a"/>
    <w:uiPriority w:val="99"/>
    <w:qFormat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Ñíîñêà"/>
    <w:basedOn w:val="a"/>
    <w:autoRedefine/>
    <w:uiPriority w:val="99"/>
    <w:qFormat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qFormat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4">
    <w:name w:val="Subtitle"/>
    <w:basedOn w:val="a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5">
    <w:name w:val="Верхний колонтитул.ВерхКолонтитул"/>
    <w:basedOn w:val="a"/>
    <w:uiPriority w:val="99"/>
    <w:qFormat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paragraph" w:customStyle="1" w:styleId="afff6">
    <w:name w:val="текст сноски"/>
    <w:basedOn w:val="a"/>
    <w:uiPriority w:val="99"/>
    <w:qFormat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d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b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2">
    <w:name w:val="toc 4"/>
    <w:basedOn w:val="a"/>
    <w:next w:val="a"/>
    <w:link w:val="41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6">
    <w:name w:val="Body Text Indent 3"/>
    <w:basedOn w:val="a"/>
    <w:link w:val="310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paragraph" w:styleId="afff7">
    <w:name w:val="annotation text"/>
    <w:basedOn w:val="a"/>
    <w:uiPriority w:val="99"/>
    <w:qFormat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e">
    <w:name w:val="заголовок 1"/>
    <w:basedOn w:val="a"/>
    <w:next w:val="a"/>
    <w:uiPriority w:val="99"/>
    <w:qFormat/>
    <w:rsid w:val="0090522F"/>
    <w:pPr>
      <w:keepNext/>
      <w:tabs>
        <w:tab w:val="left" w:pos="709"/>
      </w:tabs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lorgray">
    <w:name w:val="color_gray"/>
    <w:basedOn w:val="a"/>
    <w:uiPriority w:val="99"/>
    <w:qFormat/>
    <w:rsid w:val="009052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qFormat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8">
    <w:name w:val="Нормальный (таблица)"/>
    <w:basedOn w:val="a"/>
    <w:next w:val="a"/>
    <w:uiPriority w:val="99"/>
    <w:qFormat/>
    <w:rsid w:val="0090522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9">
    <w:name w:val="Прижатый влево"/>
    <w:basedOn w:val="a"/>
    <w:next w:val="a"/>
    <w:uiPriority w:val="99"/>
    <w:qFormat/>
    <w:rsid w:val="0090522F"/>
    <w:pPr>
      <w:widowControl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a">
    <w:name w:val="Normal Indent"/>
    <w:basedOn w:val="a"/>
    <w:uiPriority w:val="99"/>
    <w:qFormat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боковик2"/>
    <w:basedOn w:val="a"/>
    <w:uiPriority w:val="99"/>
    <w:qFormat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b">
    <w:name w:val="боковик"/>
    <w:basedOn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f0">
    <w:name w:val="боковик1"/>
    <w:basedOn w:val="a"/>
    <w:uiPriority w:val="99"/>
    <w:qFormat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c">
    <w:name w:val="цифры"/>
    <w:basedOn w:val="afffb"/>
    <w:uiPriority w:val="99"/>
    <w:qFormat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1">
    <w:name w:val="цифры1"/>
    <w:basedOn w:val="afffc"/>
    <w:uiPriority w:val="99"/>
    <w:qFormat/>
    <w:rsid w:val="0090522F"/>
    <w:pPr>
      <w:jc w:val="right"/>
    </w:pPr>
    <w:rPr>
      <w:sz w:val="16"/>
    </w:rPr>
  </w:style>
  <w:style w:type="paragraph" w:customStyle="1" w:styleId="39">
    <w:name w:val="боковик3"/>
    <w:basedOn w:val="afffb"/>
    <w:uiPriority w:val="99"/>
    <w:qFormat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qFormat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qFormat/>
    <w:rsid w:val="0090522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fffd">
    <w:name w:val="текст конц. сноски"/>
    <w:basedOn w:val="a"/>
    <w:uiPriority w:val="99"/>
    <w:qFormat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qFormat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e">
    <w:name w:val="Îáû÷íûé"/>
    <w:uiPriority w:val="99"/>
    <w:qFormat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qFormat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90522F"/>
    <w:pPr>
      <w:spacing w:beforeAutospacing="1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f">
    <w:name w:val="No Spacing"/>
    <w:qFormat/>
    <w:rsid w:val="0090522F"/>
    <w:rPr>
      <w:rFonts w:eastAsia="Calibri" w:cs="Times New Roman"/>
    </w:rPr>
  </w:style>
  <w:style w:type="paragraph" w:customStyle="1" w:styleId="Style3">
    <w:name w:val="Style3"/>
    <w:basedOn w:val="a"/>
    <w:uiPriority w:val="99"/>
    <w:qFormat/>
    <w:rsid w:val="0090522F"/>
    <w:pPr>
      <w:widowControl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qFormat/>
    <w:rsid w:val="000F52F0"/>
    <w:rPr>
      <w:rFonts w:eastAsia="Times New Roman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qFormat/>
    <w:rsid w:val="0090522F"/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qFormat/>
    <w:rsid w:val="000F52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Абзац списка12"/>
    <w:basedOn w:val="a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Heading111">
    <w:name w:val="Heading 111"/>
    <w:basedOn w:val="a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F52F0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Абзац списка11"/>
    <w:basedOn w:val="a"/>
    <w:uiPriority w:val="99"/>
    <w:qFormat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0">
    <w:name w:val="Отчетный"/>
    <w:basedOn w:val="a"/>
    <w:uiPriority w:val="99"/>
    <w:qFormat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qFormat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2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a">
    <w:name w:val="Без интервала3"/>
    <w:uiPriority w:val="99"/>
    <w:qFormat/>
    <w:rsid w:val="000F52F0"/>
    <w:rPr>
      <w:rFonts w:eastAsia="Times New Roman" w:cs="Times New Roman"/>
      <w:lang w:eastAsia="ru-RU"/>
    </w:rPr>
  </w:style>
  <w:style w:type="paragraph" w:customStyle="1" w:styleId="ConsTitle">
    <w:name w:val="ConsTitle"/>
    <w:uiPriority w:val="99"/>
    <w:qFormat/>
    <w:rsid w:val="00AD57E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D57E6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63">
    <w:name w:val="Абзац списка6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affff1">
    <w:name w:val="Знак Знак Знак Знак"/>
    <w:basedOn w:val="a"/>
    <w:uiPriority w:val="99"/>
    <w:qFormat/>
    <w:rsid w:val="00AD57E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83">
    <w:name w:val="Абзац списка8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qFormat/>
    <w:rsid w:val="00AD57E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AD57E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AD57E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qFormat/>
    <w:rsid w:val="00AD57E6"/>
    <w:pP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qFormat/>
    <w:rsid w:val="00AD57E6"/>
    <w:pPr>
      <w:shd w:val="clear" w:color="auto" w:fill="95B3D7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qFormat/>
    <w:rsid w:val="00AD57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AD57E6"/>
    <w:pP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qFormat/>
    <w:rsid w:val="00AD57E6"/>
    <w:pPr>
      <w:pBdr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5B3D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qFormat/>
    <w:rsid w:val="00AD57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6DDE8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qFormat/>
    <w:rsid w:val="00AD57E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2A1C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qFormat/>
    <w:rsid w:val="00AD57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qFormat/>
    <w:rsid w:val="00AD57E6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qFormat/>
    <w:rsid w:val="00AD57E6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qFormat/>
    <w:rsid w:val="00AD57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qFormat/>
    <w:rsid w:val="00AD57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0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00">
    <w:name w:val="Абзац списка10"/>
    <w:basedOn w:val="a"/>
    <w:uiPriority w:val="99"/>
    <w:qFormat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qFormat/>
    <w:rsid w:val="00AD57E6"/>
    <w:rPr>
      <w:rFonts w:eastAsia="Times New Roman" w:cs="Times New Roman"/>
      <w:lang w:eastAsia="ru-RU"/>
    </w:rPr>
  </w:style>
  <w:style w:type="paragraph" w:customStyle="1" w:styleId="133">
    <w:name w:val="Абзац списка13"/>
    <w:basedOn w:val="a"/>
    <w:qFormat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02">
    <w:name w:val="Без интервала10"/>
    <w:qFormat/>
    <w:rsid w:val="00F03F90"/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FD7AE5"/>
    <w:pPr>
      <w:widowControl w:val="0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table" w:styleId="affff2">
    <w:name w:val="Table Grid"/>
    <w:basedOn w:val="a1"/>
    <w:rsid w:val="0090522F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rsid w:val="008329F4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C98E-0C46-43A2-88BC-98B2690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11-14T07:42:00Z</cp:lastPrinted>
  <dcterms:created xsi:type="dcterms:W3CDTF">2024-11-14T07:43:00Z</dcterms:created>
  <dcterms:modified xsi:type="dcterms:W3CDTF">2026-02-12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